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F2585" w14:textId="77777777" w:rsidR="0002719C" w:rsidRDefault="00DD54EC" w:rsidP="00CB4484">
      <w:pPr>
        <w:pStyle w:val="Heading1"/>
        <w:jc w:val="left"/>
      </w:pPr>
      <w:bookmarkStart w:id="0" w:name="_Hlk91667968"/>
      <w:bookmarkStart w:id="1" w:name="_Hlk513112567"/>
      <w:bookmarkStart w:id="2" w:name="_Hlk509340670"/>
      <w:bookmarkStart w:id="3" w:name="_Toc515222215"/>
      <w:bookmarkStart w:id="4" w:name="_Hlk41474893"/>
      <w:r w:rsidRPr="00BA52DA">
        <w:t>NO CONCUR</w:t>
      </w:r>
      <w:r w:rsidRPr="00937A18">
        <w:t>RE</w:t>
      </w:r>
      <w:r w:rsidRPr="00BA52DA">
        <w:t xml:space="preserve">NT </w:t>
      </w:r>
      <w:r>
        <w:t xml:space="preserve">CORRELATIONS </w:t>
      </w:r>
      <w:r w:rsidRPr="00CD569E">
        <w:t>BETWEEN PARENTAL MENTAL STATE TALK AND TODDLERS’ LANGUAGE ABILITIES</w:t>
      </w:r>
      <w:bookmarkEnd w:id="1"/>
      <w:bookmarkEnd w:id="2"/>
      <w:bookmarkEnd w:id="3"/>
      <w:bookmarkEnd w:id="4"/>
      <w:bookmarkEnd w:id="0"/>
    </w:p>
    <w:p w14:paraId="66BACE3C" w14:textId="77777777" w:rsidR="00667539" w:rsidRDefault="00667539" w:rsidP="00667539"/>
    <w:p w14:paraId="3F730937" w14:textId="77777777" w:rsidR="00667539" w:rsidRDefault="00667539" w:rsidP="00667539"/>
    <w:p w14:paraId="04571841" w14:textId="199E7169" w:rsidR="00667539" w:rsidRPr="00667539" w:rsidRDefault="00667539" w:rsidP="00667539">
      <w:pPr>
        <w:sectPr w:rsidR="00667539" w:rsidRPr="00667539" w:rsidSect="00705FED">
          <w:headerReference w:type="default" r:id="rId8"/>
          <w:footerReference w:type="default" r:id="rId9"/>
          <w:headerReference w:type="first" r:id="rId10"/>
          <w:pgSz w:w="12240" w:h="15840"/>
          <w:pgMar w:top="1418" w:right="1418" w:bottom="1418" w:left="1418" w:header="720" w:footer="720" w:gutter="0"/>
          <w:pgNumType w:start="1"/>
          <w:cols w:space="720"/>
          <w:docGrid w:linePitch="299"/>
        </w:sectPr>
      </w:pPr>
      <w:r w:rsidRPr="009B5BC2">
        <w:rPr>
          <w:rFonts w:ascii="Times New Roman" w:hAnsi="Times New Roman" w:cs="Times New Roman"/>
          <w:b/>
          <w:bCs/>
          <w:sz w:val="24"/>
          <w:szCs w:val="24"/>
        </w:rPr>
        <w:t>Supplementary material</w:t>
      </w:r>
    </w:p>
    <w:tbl>
      <w:tblPr>
        <w:tblStyle w:val="TableGrid"/>
        <w:tblpPr w:leftFromText="180" w:rightFromText="180" w:vertAnchor="text" w:horzAnchor="margin" w:tblpXSpec="center" w:tblpY="1079"/>
        <w:tblW w:w="14175" w:type="dxa"/>
        <w:tblLayout w:type="fixed"/>
        <w:tblLook w:val="04A0" w:firstRow="1" w:lastRow="0" w:firstColumn="1" w:lastColumn="0" w:noHBand="0" w:noVBand="1"/>
      </w:tblPr>
      <w:tblGrid>
        <w:gridCol w:w="1276"/>
        <w:gridCol w:w="1198"/>
        <w:gridCol w:w="503"/>
        <w:gridCol w:w="1560"/>
        <w:gridCol w:w="1559"/>
        <w:gridCol w:w="1504"/>
        <w:gridCol w:w="338"/>
        <w:gridCol w:w="851"/>
        <w:gridCol w:w="1417"/>
        <w:gridCol w:w="1418"/>
        <w:gridCol w:w="1417"/>
        <w:gridCol w:w="1134"/>
      </w:tblGrid>
      <w:tr w:rsidR="00711832" w:rsidRPr="009B5BC2" w14:paraId="04548CE3" w14:textId="77777777" w:rsidTr="000C3514">
        <w:trPr>
          <w:trHeight w:val="422"/>
        </w:trPr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224F8BE9" w14:textId="77777777" w:rsidR="00711832" w:rsidRPr="0022139F" w:rsidRDefault="00711832" w:rsidP="002672B2">
            <w:pPr>
              <w:tabs>
                <w:tab w:val="righ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left w:val="nil"/>
              <w:bottom w:val="single" w:sz="4" w:space="0" w:color="auto"/>
              <w:right w:val="nil"/>
            </w:tcBorders>
          </w:tcPr>
          <w:p w14:paraId="60B71D6B" w14:textId="77777777" w:rsidR="00711832" w:rsidRPr="0022139F" w:rsidRDefault="00711832" w:rsidP="002672B2">
            <w:pPr>
              <w:tabs>
                <w:tab w:val="righ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2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BF07F6A" w14:textId="77777777" w:rsidR="00711832" w:rsidRPr="0022139F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ental MST</w:t>
            </w:r>
          </w:p>
        </w:tc>
        <w:tc>
          <w:tcPr>
            <w:tcW w:w="1504" w:type="dxa"/>
            <w:tcBorders>
              <w:left w:val="nil"/>
              <w:bottom w:val="single" w:sz="4" w:space="0" w:color="auto"/>
              <w:right w:val="nil"/>
            </w:tcBorders>
          </w:tcPr>
          <w:p w14:paraId="0454F4C8" w14:textId="77777777" w:rsidR="00711832" w:rsidRPr="0022139F" w:rsidRDefault="00711832" w:rsidP="002672B2">
            <w:pPr>
              <w:tabs>
                <w:tab w:val="righ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nil"/>
              <w:bottom w:val="single" w:sz="4" w:space="0" w:color="auto"/>
              <w:right w:val="nil"/>
            </w:tcBorders>
          </w:tcPr>
          <w:p w14:paraId="4A3F4617" w14:textId="77777777" w:rsidR="00711832" w:rsidRPr="0022139F" w:rsidRDefault="00711832" w:rsidP="002672B2">
            <w:pPr>
              <w:tabs>
                <w:tab w:val="righ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870CB5A" w14:textId="77777777" w:rsidR="00711832" w:rsidRPr="0022139F" w:rsidRDefault="00711832" w:rsidP="002672B2">
            <w:pPr>
              <w:tabs>
                <w:tab w:val="righ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A362439" w14:textId="77777777" w:rsidR="00711832" w:rsidRPr="0022139F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ild MST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2A18612C" w14:textId="77777777" w:rsidR="00711832" w:rsidRPr="0022139F" w:rsidRDefault="00711832" w:rsidP="002672B2">
            <w:pPr>
              <w:tabs>
                <w:tab w:val="righ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11832" w:rsidRPr="009B5BC2" w14:paraId="3898A38D" w14:textId="77777777" w:rsidTr="000C3514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AD80E9" w14:textId="77777777" w:rsidR="00711832" w:rsidRPr="0022139F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373713" w14:textId="34E729C2" w:rsidR="00711832" w:rsidRPr="00CD569E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569E">
              <w:rPr>
                <w:rFonts w:ascii="Times New Roman" w:hAnsi="Times New Roman" w:cs="Times New Roman"/>
                <w:sz w:val="20"/>
                <w:szCs w:val="20"/>
              </w:rPr>
              <w:t xml:space="preserve">Referent </w:t>
            </w:r>
            <w:r w:rsidR="004167E4" w:rsidRPr="00CD569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CD569E">
              <w:rPr>
                <w:rFonts w:ascii="Times New Roman" w:hAnsi="Times New Roman" w:cs="Times New Roman"/>
                <w:sz w:val="20"/>
                <w:szCs w:val="20"/>
              </w:rPr>
              <w:t>hild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4891DE" w14:textId="364E0B4E" w:rsidR="00711832" w:rsidRPr="00CD569E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569E">
              <w:rPr>
                <w:rFonts w:ascii="Times New Roman" w:hAnsi="Times New Roman" w:cs="Times New Roman"/>
                <w:sz w:val="20"/>
                <w:szCs w:val="20"/>
              </w:rPr>
              <w:t xml:space="preserve">Referent </w:t>
            </w:r>
            <w:r w:rsidR="004167E4" w:rsidRPr="00CD569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D569E">
              <w:rPr>
                <w:rFonts w:ascii="Times New Roman" w:hAnsi="Times New Roman" w:cs="Times New Roman"/>
                <w:sz w:val="20"/>
                <w:szCs w:val="20"/>
              </w:rPr>
              <w:t>nother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0D3CF" w14:textId="77777777" w:rsidR="00711832" w:rsidRPr="00CD569E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9A5DBA" w14:textId="75199953" w:rsidR="00711832" w:rsidRPr="00CD569E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569E">
              <w:rPr>
                <w:rFonts w:ascii="Times New Roman" w:hAnsi="Times New Roman" w:cs="Times New Roman"/>
                <w:sz w:val="20"/>
                <w:szCs w:val="20"/>
              </w:rPr>
              <w:t xml:space="preserve">Referent </w:t>
            </w:r>
            <w:r w:rsidR="004167E4" w:rsidRPr="00CD569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CD569E">
              <w:rPr>
                <w:rFonts w:ascii="Times New Roman" w:hAnsi="Times New Roman" w:cs="Times New Roman"/>
                <w:sz w:val="20"/>
                <w:szCs w:val="20"/>
              </w:rPr>
              <w:t>hild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0A84E3" w14:textId="2710DB05" w:rsidR="00711832" w:rsidRPr="00CD569E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569E">
              <w:rPr>
                <w:rFonts w:ascii="Times New Roman" w:hAnsi="Times New Roman" w:cs="Times New Roman"/>
                <w:sz w:val="20"/>
                <w:szCs w:val="20"/>
              </w:rPr>
              <w:t xml:space="preserve">Referent </w:t>
            </w:r>
            <w:r w:rsidR="004167E4" w:rsidRPr="00CD569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D569E">
              <w:rPr>
                <w:rFonts w:ascii="Times New Roman" w:hAnsi="Times New Roman" w:cs="Times New Roman"/>
                <w:sz w:val="20"/>
                <w:szCs w:val="20"/>
              </w:rPr>
              <w:t>nother</w:t>
            </w:r>
          </w:p>
        </w:tc>
      </w:tr>
      <w:tr w:rsidR="000C3514" w:rsidRPr="009B5BC2" w14:paraId="6A31ECA5" w14:textId="77777777" w:rsidTr="000C3514">
        <w:trPr>
          <w:trHeight w:val="344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C71CB5" w14:textId="77777777" w:rsidR="00711832" w:rsidRPr="0022139F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52658" w14:textId="77777777" w:rsidR="00711832" w:rsidRPr="0022139F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2139F">
              <w:rPr>
                <w:rFonts w:ascii="Times New Roman" w:hAnsi="Times New Roman" w:cs="Times New Roman"/>
                <w:sz w:val="20"/>
                <w:szCs w:val="20"/>
              </w:rPr>
              <w:t>Swedis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CC899" w14:textId="77777777" w:rsidR="00711832" w:rsidRPr="0022139F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2139F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86C1F" w14:textId="77777777" w:rsidR="00711832" w:rsidRPr="0022139F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2139F">
              <w:rPr>
                <w:rFonts w:ascii="Times New Roman" w:hAnsi="Times New Roman" w:cs="Times New Roman"/>
                <w:sz w:val="20"/>
                <w:szCs w:val="20"/>
              </w:rPr>
              <w:t>Swedish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08D999" w14:textId="77777777" w:rsidR="00711832" w:rsidRPr="0022139F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2139F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0917B" w14:textId="77777777" w:rsidR="00711832" w:rsidRPr="0022139F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29FFC9" w14:textId="77777777" w:rsidR="00711832" w:rsidRPr="0022139F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2139F">
              <w:rPr>
                <w:rFonts w:ascii="Times New Roman" w:hAnsi="Times New Roman" w:cs="Times New Roman"/>
                <w:sz w:val="20"/>
                <w:szCs w:val="20"/>
              </w:rPr>
              <w:t>Swedis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6B5A3" w14:textId="77777777" w:rsidR="00711832" w:rsidRPr="0022139F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2139F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2EC1B" w14:textId="77777777" w:rsidR="00711832" w:rsidRPr="0022139F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2139F">
              <w:rPr>
                <w:rFonts w:ascii="Times New Roman" w:hAnsi="Times New Roman" w:cs="Times New Roman"/>
                <w:sz w:val="20"/>
                <w:szCs w:val="20"/>
              </w:rPr>
              <w:t>Swedis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8A2FF" w14:textId="77777777" w:rsidR="00711832" w:rsidRPr="0022139F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2139F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</w:tr>
      <w:tr w:rsidR="00711832" w:rsidRPr="009B5BC2" w14:paraId="4688EF02" w14:textId="77777777" w:rsidTr="000C3514">
        <w:trPr>
          <w:trHeight w:val="258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50783F" w14:textId="77777777" w:rsidR="00711832" w:rsidRPr="0022139F" w:rsidRDefault="00711832" w:rsidP="002672B2">
            <w:pPr>
              <w:tabs>
                <w:tab w:val="right" w:pos="567"/>
                <w:tab w:val="center" w:pos="59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221B77E" w14:textId="77777777" w:rsidR="00711832" w:rsidRPr="0022139F" w:rsidRDefault="00711832" w:rsidP="002672B2">
            <w:pPr>
              <w:tabs>
                <w:tab w:val="right" w:pos="567"/>
                <w:tab w:val="center" w:pos="59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oliti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8935DD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E43801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Vilja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(183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45343C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F1D2A4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Want (183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2AA62F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363349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Vilja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(97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5A6C08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EF5A0E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Want (97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5E9B30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743A96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F83E2C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Vilja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(31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75E1DF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66FCB8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Want (31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F9C4B8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FCACF0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Vilja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(17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832637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5DDA34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Want (17)</w:t>
            </w:r>
          </w:p>
        </w:tc>
      </w:tr>
      <w:tr w:rsidR="00711832" w:rsidRPr="009B5BC2" w14:paraId="2437F82D" w14:textId="77777777" w:rsidTr="00C17EFD">
        <w:trPr>
          <w:trHeight w:val="21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E45EBB5" w14:textId="77777777" w:rsidR="00711832" w:rsidRPr="0022139F" w:rsidRDefault="00711832" w:rsidP="002672B2">
            <w:pPr>
              <w:tabs>
                <w:tab w:val="right" w:pos="567"/>
                <w:tab w:val="center" w:pos="599"/>
              </w:tabs>
              <w:ind w:left="599" w:hanging="2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703946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Behöva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(17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B5206F4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Need (1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E16DEB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Behöva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(15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2C1D0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Need (1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2228E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C45AD5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0DD6E86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E60005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Behöva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9B8486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Need (2)</w:t>
            </w:r>
          </w:p>
        </w:tc>
      </w:tr>
      <w:tr w:rsidR="00711832" w:rsidRPr="009B5BC2" w14:paraId="2F6F69E8" w14:textId="77777777" w:rsidTr="00C17EFD">
        <w:trPr>
          <w:trHeight w:val="41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238949E" w14:textId="77777777" w:rsidR="00711832" w:rsidRPr="0022139F" w:rsidRDefault="00711832" w:rsidP="002672B2">
            <w:pPr>
              <w:tabs>
                <w:tab w:val="right" w:pos="567"/>
                <w:tab w:val="center" w:pos="599"/>
              </w:tabs>
              <w:ind w:left="599" w:hanging="28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A22B4" w14:textId="77777777" w:rsidR="00711832" w:rsidRPr="0022139F" w:rsidRDefault="00711832" w:rsidP="002672B2">
            <w:pPr>
              <w:tabs>
                <w:tab w:val="right" w:pos="567"/>
                <w:tab w:val="center" w:pos="599"/>
              </w:tabs>
              <w:ind w:left="599" w:hanging="2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CAE1EC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ADA23DF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9F0417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Sugen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på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CDDA4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In the mood for (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7FBD03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82ED2A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7D12C44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9BF588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275186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832" w:rsidRPr="009B5BC2" w14:paraId="167FF27F" w14:textId="77777777" w:rsidTr="00C17EFD">
        <w:trPr>
          <w:trHeight w:val="17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EB63B" w14:textId="77777777" w:rsidR="00711832" w:rsidRPr="0022139F" w:rsidRDefault="00711832" w:rsidP="002672B2">
            <w:pPr>
              <w:tabs>
                <w:tab w:val="right" w:pos="17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gnitio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E1E42D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Tro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(13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4FB7E05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Believe (13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1E6054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Tro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(156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62608A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Believe (15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1E68CB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A72BB4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Veta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(1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544912D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Know (1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823DB2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Låtsas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85A10A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Pretend (2)</w:t>
            </w:r>
          </w:p>
        </w:tc>
      </w:tr>
      <w:tr w:rsidR="00711832" w:rsidRPr="009B5BC2" w14:paraId="687FE380" w14:textId="77777777" w:rsidTr="00C17EFD">
        <w:trPr>
          <w:trHeight w:val="17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6C156" w14:textId="77777777" w:rsidR="00711832" w:rsidRPr="0022139F" w:rsidRDefault="00711832" w:rsidP="002672B2">
            <w:pPr>
              <w:tabs>
                <w:tab w:val="right" w:pos="171"/>
              </w:tabs>
              <w:ind w:firstLine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B3D9DB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Veta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(2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7B989B0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Know (2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E40AB2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Veta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(42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AF567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Know (4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546BD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177DBA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Tro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3F23D6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Believe (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4E855D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Tycka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5EF23D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Think (1)</w:t>
            </w:r>
          </w:p>
        </w:tc>
      </w:tr>
      <w:tr w:rsidR="00711832" w:rsidRPr="009B5BC2" w14:paraId="25C14C51" w14:textId="77777777" w:rsidTr="00C17EFD">
        <w:trPr>
          <w:trHeight w:val="17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7A16F" w14:textId="77777777" w:rsidR="00711832" w:rsidRPr="0022139F" w:rsidRDefault="00711832" w:rsidP="002672B2">
            <w:pPr>
              <w:tabs>
                <w:tab w:val="right" w:pos="171"/>
              </w:tabs>
              <w:ind w:firstLine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08E370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Tycka</w:t>
            </w:r>
            <w:r w:rsidRPr="00D10A4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(1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009F76F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Think</w:t>
            </w:r>
            <w:r w:rsidRPr="00D10A4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(1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663C8F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Låtsas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(20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2E0E9E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Pretend (2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F3A6FA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59AE05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Känna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igen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475D08F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Recognize (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CEB027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489678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832" w:rsidRPr="009B5BC2" w14:paraId="7F5B4266" w14:textId="77777777" w:rsidTr="00C17EFD">
        <w:trPr>
          <w:trHeight w:val="17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98749" w14:textId="77777777" w:rsidR="00711832" w:rsidRPr="0022139F" w:rsidRDefault="00711832" w:rsidP="002672B2">
            <w:pPr>
              <w:tabs>
                <w:tab w:val="right" w:pos="171"/>
              </w:tabs>
              <w:ind w:firstLine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E7B66A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Komma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ihåg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(1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B4DD181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Remember (1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6B2943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Tycka</w:t>
            </w:r>
            <w:r w:rsidRPr="00D10A4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(13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1AE2A7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Think</w:t>
            </w:r>
            <w:r w:rsidRPr="00D10A4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(1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60F6A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3A1AD1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Låtsas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239E71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Pretend (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8218B5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FAD8C8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832" w:rsidRPr="009B5BC2" w14:paraId="6F0218F8" w14:textId="77777777" w:rsidTr="00C17EFD">
        <w:trPr>
          <w:trHeight w:val="17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F49C6" w14:textId="77777777" w:rsidR="00711832" w:rsidRPr="0022139F" w:rsidRDefault="00711832" w:rsidP="002672B2">
            <w:pPr>
              <w:tabs>
                <w:tab w:val="right" w:pos="171"/>
              </w:tabs>
              <w:ind w:firstLine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8E218C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Låtsas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(9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BA9D200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Pretend (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EA112E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Förstå</w:t>
            </w:r>
            <w:r w:rsidRPr="00D10A4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(7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200FB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Understand</w:t>
            </w:r>
            <w:r w:rsidRPr="00D10A4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(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C6CE8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BAE44F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BD59758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1BF37E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591186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832" w:rsidRPr="009B5BC2" w14:paraId="5C280FC9" w14:textId="77777777" w:rsidTr="00C17EFD">
        <w:trPr>
          <w:trHeight w:val="17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4D363" w14:textId="77777777" w:rsidR="00711832" w:rsidRPr="0022139F" w:rsidRDefault="00711832" w:rsidP="002672B2">
            <w:pPr>
              <w:tabs>
                <w:tab w:val="right" w:pos="171"/>
              </w:tabs>
              <w:ind w:firstLine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AE4905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Tänka</w:t>
            </w:r>
            <w:r w:rsidRPr="00D10A4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(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134064E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Recognize (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E2AEBB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Undra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(5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63851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Wonder (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B42FC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0582EE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57CC5F1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C29474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9C6012E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832" w:rsidRPr="009B5BC2" w14:paraId="76D6C394" w14:textId="77777777" w:rsidTr="00C17EFD">
        <w:trPr>
          <w:trHeight w:val="17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27634" w14:textId="77777777" w:rsidR="00711832" w:rsidRPr="0022139F" w:rsidRDefault="00711832" w:rsidP="002672B2">
            <w:pPr>
              <w:tabs>
                <w:tab w:val="right" w:pos="171"/>
              </w:tabs>
              <w:ind w:firstLine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AD56BE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Känna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igen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3E5BD85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Be sure (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A472F4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Tänka</w:t>
            </w:r>
            <w:r w:rsidRPr="00D10A4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ADA19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Be sure (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DDAA8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EA3640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72FF935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785CCB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28C9902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832" w:rsidRPr="009B5BC2" w14:paraId="56002BBB" w14:textId="77777777" w:rsidTr="00C17EFD">
        <w:trPr>
          <w:trHeight w:val="17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A0D83" w14:textId="77777777" w:rsidR="00711832" w:rsidRPr="0022139F" w:rsidRDefault="00711832" w:rsidP="002672B2">
            <w:pPr>
              <w:tabs>
                <w:tab w:val="right" w:pos="171"/>
              </w:tabs>
              <w:ind w:firstLine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85211A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Vara </w:t>
            </w: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säker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539300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Decide</w:t>
            </w:r>
            <w:r w:rsidRPr="00D10A4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3B3574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Vara </w:t>
            </w: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säker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7E5D70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Come up with (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D3514D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E2D8FC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7AADF23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3F2646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ABF5C3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832" w:rsidRPr="009B5BC2" w14:paraId="6D94F798" w14:textId="77777777" w:rsidTr="00C17EFD">
        <w:trPr>
          <w:trHeight w:val="17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A8DE8" w14:textId="77777777" w:rsidR="00711832" w:rsidRPr="0022139F" w:rsidRDefault="00711832" w:rsidP="002672B2">
            <w:pPr>
              <w:tabs>
                <w:tab w:val="right" w:pos="171"/>
              </w:tabs>
              <w:ind w:firstLine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42E97A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Välja</w:t>
            </w:r>
            <w:r w:rsidRPr="00D10A4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D03D23F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Guess (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A5AE6D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Hitta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på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216908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Forget (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C74526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B4BC91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8B2C085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9090D9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11A934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832" w:rsidRPr="009B5BC2" w14:paraId="1855E4F9" w14:textId="77777777" w:rsidTr="00C17EFD">
        <w:trPr>
          <w:trHeight w:val="17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B7BE8" w14:textId="77777777" w:rsidR="00711832" w:rsidRPr="0022139F" w:rsidRDefault="00711832" w:rsidP="002672B2">
            <w:pPr>
              <w:tabs>
                <w:tab w:val="right" w:pos="171"/>
              </w:tabs>
              <w:ind w:firstLine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FD2629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Bestämma</w:t>
            </w:r>
            <w:r w:rsidRPr="00D10A4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4ADB330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Plan (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BFE611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Glömma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EA0BC4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Remember (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D24621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D9376E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8304FD4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733BD4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CAF641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832" w:rsidRPr="009B5BC2" w14:paraId="1A06C752" w14:textId="77777777" w:rsidTr="00C17EFD">
        <w:trPr>
          <w:trHeight w:val="17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DD144" w14:textId="77777777" w:rsidR="00711832" w:rsidRPr="0022139F" w:rsidRDefault="00711832" w:rsidP="002672B2">
            <w:pPr>
              <w:tabs>
                <w:tab w:val="right" w:pos="171"/>
              </w:tabs>
              <w:ind w:firstLine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91E903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Gissa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0A4BA41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8A4939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Fatta</w:t>
            </w:r>
            <w:r w:rsidRPr="00D10A4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27E1FB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Recognize (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51E99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4380D7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4B286DB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EC55BA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A19610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832" w:rsidRPr="009B5BC2" w14:paraId="0A744B4A" w14:textId="77777777" w:rsidTr="00C17EFD">
        <w:trPr>
          <w:trHeight w:val="17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950A9" w14:textId="77777777" w:rsidR="00711832" w:rsidRPr="0022139F" w:rsidRDefault="00711832" w:rsidP="002672B2">
            <w:pPr>
              <w:tabs>
                <w:tab w:val="right" w:pos="171"/>
              </w:tabs>
              <w:ind w:firstLine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381BE5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Planera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A92D204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8FDBA4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Komma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ihåg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E9E38B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CB117A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6A682F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B2BBE5F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33208D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C747334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832" w:rsidRPr="009B5BC2" w14:paraId="44110404" w14:textId="77777777" w:rsidTr="00C17EFD">
        <w:trPr>
          <w:trHeight w:val="30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90E9B" w14:textId="77777777" w:rsidR="00711832" w:rsidRPr="0022139F" w:rsidRDefault="00711832" w:rsidP="002672B2">
            <w:pPr>
              <w:tabs>
                <w:tab w:val="right" w:pos="171"/>
              </w:tabs>
              <w:ind w:firstLine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32170C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9AAC674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8C3898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Känna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igen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  <w:p w14:paraId="4963E62D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226B7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13F034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F2DDCC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F33ABF5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8AF79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5063CA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832" w:rsidRPr="009B5BC2" w14:paraId="7F690AC5" w14:textId="77777777" w:rsidTr="00C17EFD">
        <w:trPr>
          <w:trHeight w:val="2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3D9CE" w14:textId="77777777" w:rsidR="00711832" w:rsidRPr="0022139F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positio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579132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Tycka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om</w:t>
            </w:r>
            <w:r w:rsidRPr="00D10A4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(17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F6A1171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Like</w:t>
            </w:r>
            <w:r w:rsidRPr="00D10A4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(2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2BF392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Tycka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om</w:t>
            </w:r>
            <w:r w:rsidRPr="00D10A4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(12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BE182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Like</w:t>
            </w:r>
            <w:r w:rsidRPr="00D10A4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71E48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D189C6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Älska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B9F2DB3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Love (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A8EB6B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Ledsen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5C34F9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Sad (1)</w:t>
            </w:r>
          </w:p>
        </w:tc>
      </w:tr>
      <w:tr w:rsidR="00711832" w:rsidRPr="009B5BC2" w14:paraId="0D37CCB3" w14:textId="77777777" w:rsidTr="00C17EFD">
        <w:trPr>
          <w:trHeight w:val="14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F315B" w14:textId="77777777" w:rsidR="00711832" w:rsidRPr="0022139F" w:rsidRDefault="00711832" w:rsidP="002672B2">
            <w:pPr>
              <w:tabs>
                <w:tab w:val="right" w:pos="567"/>
              </w:tabs>
              <w:ind w:firstLine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A571C2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Gilla</w:t>
            </w:r>
            <w:r w:rsidRPr="00D10A4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(1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40A0981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Funny</w:t>
            </w:r>
            <w:r w:rsidRPr="00D10A4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(1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1B4E2A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Glad (4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9272DB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Happy (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4D0DFA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1E2888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Rolig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A05B4C9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Funny (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F55285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Gilla</w:t>
            </w:r>
            <w:r w:rsidRPr="00D10A4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6B8771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Like</w:t>
            </w:r>
            <w:r w:rsidRPr="00D10A4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</w:tr>
      <w:tr w:rsidR="00711832" w:rsidRPr="009B5BC2" w14:paraId="57C2EA9B" w14:textId="77777777" w:rsidTr="00C17EFD">
        <w:trPr>
          <w:trHeight w:val="19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4AFEB" w14:textId="77777777" w:rsidR="00711832" w:rsidRPr="0022139F" w:rsidRDefault="00711832" w:rsidP="002672B2">
            <w:pPr>
              <w:tabs>
                <w:tab w:val="right" w:pos="567"/>
              </w:tabs>
              <w:ind w:firstLine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CD8963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Roligt</w:t>
            </w:r>
            <w:r w:rsidRPr="00D10A4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(7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E1C6B96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Happy (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58446A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Gilla</w:t>
            </w:r>
            <w:r w:rsidRPr="00D10A4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457810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Funny</w:t>
            </w:r>
            <w:r w:rsidRPr="00D10A4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(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1BEAAE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07127D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Gilla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C5D3A38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Like</w:t>
            </w:r>
            <w:r w:rsidRPr="00D10A4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8F7D71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Tycka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om</w:t>
            </w:r>
            <w:r w:rsidRPr="00D10A4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CC1EB5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832" w:rsidRPr="009B5BC2" w14:paraId="08DB0AE9" w14:textId="77777777" w:rsidTr="00C17EFD">
        <w:trPr>
          <w:trHeight w:val="23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F28E1" w14:textId="77777777" w:rsidR="00711832" w:rsidRPr="0022139F" w:rsidRDefault="00711832" w:rsidP="002672B2">
            <w:pPr>
              <w:tabs>
                <w:tab w:val="right" w:pos="567"/>
              </w:tabs>
              <w:ind w:firstLine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C02125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Kul</w:t>
            </w:r>
            <w:r w:rsidRPr="00D10A4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(6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AC46761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Love (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BEAD08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Kul</w:t>
            </w:r>
            <w:r w:rsidRPr="00D10A4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00FFF8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Love (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68B4DF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EF9870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BB80131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127C0E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2E1B53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832" w:rsidRPr="009B5BC2" w14:paraId="3A5B7228" w14:textId="77777777" w:rsidTr="00C17EFD">
        <w:trPr>
          <w:trHeight w:val="15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E3242" w14:textId="77777777" w:rsidR="00711832" w:rsidRPr="0022139F" w:rsidRDefault="00711832" w:rsidP="002672B2">
            <w:pPr>
              <w:tabs>
                <w:tab w:val="right" w:pos="567"/>
              </w:tabs>
              <w:ind w:firstLine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1AEEDC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Glad (6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34A4271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Exciting (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3BEB2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Roligt</w:t>
            </w:r>
            <w:r w:rsidRPr="00D10A4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77DBE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Angry (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3FBC04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1C9EB3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B010A2C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F02F53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544804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832" w:rsidRPr="009B5BC2" w14:paraId="05FF65EE" w14:textId="77777777" w:rsidTr="00C17EFD">
        <w:trPr>
          <w:trHeight w:val="20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744EB" w14:textId="77777777" w:rsidR="00711832" w:rsidRPr="0022139F" w:rsidRDefault="00711832" w:rsidP="002672B2">
            <w:pPr>
              <w:tabs>
                <w:tab w:val="right" w:pos="567"/>
              </w:tabs>
              <w:ind w:firstLine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5BC3CA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Älska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B72DCBE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Interesting (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8B665B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Älska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251F3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Cozy (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6ECD84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CF1818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7DC3413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69158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C2D203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832" w:rsidRPr="009B5BC2" w14:paraId="63A33054" w14:textId="77777777" w:rsidTr="00C17EFD">
        <w:trPr>
          <w:trHeight w:val="12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60EB7" w14:textId="77777777" w:rsidR="00711832" w:rsidRPr="0022139F" w:rsidRDefault="00711832" w:rsidP="002672B2">
            <w:pPr>
              <w:tabs>
                <w:tab w:val="right" w:pos="567"/>
              </w:tabs>
              <w:ind w:firstLine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9F3F3F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Spännande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34A39A4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Boring (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9215AF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Arg (1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68A88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Satisfied (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0D407A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6F3D39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88C7052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BDF7F7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DEBA71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832" w:rsidRPr="009B5BC2" w14:paraId="4F153618" w14:textId="77777777" w:rsidTr="00287157">
        <w:trPr>
          <w:trHeight w:val="16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1F7F6" w14:textId="77777777" w:rsidR="00711832" w:rsidRPr="0022139F" w:rsidRDefault="00711832" w:rsidP="002672B2">
            <w:pPr>
              <w:tabs>
                <w:tab w:val="right" w:pos="567"/>
              </w:tabs>
              <w:ind w:firstLine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124BFE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Intressant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FFA2EE2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Grumpy (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56540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Mysigt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A173A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Exciting (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09D0C7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9B51C9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39D70A7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F767F9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5C82DD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832" w:rsidRPr="009B5BC2" w14:paraId="40850372" w14:textId="77777777" w:rsidTr="00287157">
        <w:trPr>
          <w:trHeight w:val="13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92070" w14:textId="77777777" w:rsidR="00711832" w:rsidRPr="0022139F" w:rsidRDefault="00711832" w:rsidP="002672B2">
            <w:pPr>
              <w:tabs>
                <w:tab w:val="right" w:pos="567"/>
              </w:tabs>
              <w:ind w:firstLine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EE7434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Tråkigt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FECD11E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Care (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1F7132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Nöjd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66A66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6C9FCD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3B3FA9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E05F51B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990E48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C5DB91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832" w:rsidRPr="009B5BC2" w14:paraId="2E94212F" w14:textId="77777777" w:rsidTr="00C17EFD">
        <w:trPr>
          <w:trHeight w:val="10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207FA" w14:textId="77777777" w:rsidR="00711832" w:rsidRPr="0022139F" w:rsidRDefault="00711832" w:rsidP="002672B2">
            <w:pPr>
              <w:tabs>
                <w:tab w:val="right" w:pos="567"/>
              </w:tabs>
              <w:ind w:firstLine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58DA4F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Sur (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EBBF666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Difficult (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E85788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Spännande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72EA3F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17E08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9CB839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15428D7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AFB18C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3B2200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832" w:rsidRPr="009B5BC2" w14:paraId="248D2B5A" w14:textId="77777777" w:rsidTr="00C17EFD">
        <w:trPr>
          <w:trHeight w:val="16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9D0FC" w14:textId="77777777" w:rsidR="00711832" w:rsidRPr="0022139F" w:rsidRDefault="00711832" w:rsidP="002672B2">
            <w:pPr>
              <w:tabs>
                <w:tab w:val="right" w:pos="567"/>
              </w:tabs>
              <w:ind w:firstLine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62FCE8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Bry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sig (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08D3450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Feel good (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1CA76B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4FA337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354BAD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4E565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8011A5A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5CAD2F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6CD0A4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832" w:rsidRPr="009B5BC2" w14:paraId="610BF981" w14:textId="77777777" w:rsidTr="00C17EFD">
        <w:trPr>
          <w:trHeight w:val="1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4D444" w14:textId="77777777" w:rsidR="00711832" w:rsidRPr="0022139F" w:rsidRDefault="00711832" w:rsidP="002672B2">
            <w:pPr>
              <w:tabs>
                <w:tab w:val="right" w:pos="567"/>
              </w:tabs>
              <w:ind w:firstLine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1013DC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Jobbigt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BD6D2FC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68F53F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955AB7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C5D673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C0EDEA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47418D4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E9495E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B07882" w14:textId="77777777" w:rsidR="00711832" w:rsidRPr="00D10A40" w:rsidRDefault="00711832" w:rsidP="002672B2">
            <w:pPr>
              <w:tabs>
                <w:tab w:val="righ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832" w:rsidRPr="009B5BC2" w14:paraId="6BBFEE5D" w14:textId="77777777" w:rsidTr="00C17EFD">
        <w:trPr>
          <w:trHeight w:val="293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6FA162" w14:textId="77777777" w:rsidR="00711832" w:rsidRPr="0022139F" w:rsidRDefault="00711832" w:rsidP="002672B2">
            <w:pPr>
              <w:tabs>
                <w:tab w:val="right" w:pos="567"/>
              </w:tabs>
              <w:ind w:left="284" w:right="-604" w:firstLine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C8EE613" w14:textId="77777777" w:rsidR="00711832" w:rsidRPr="00D10A40" w:rsidRDefault="00711832" w:rsidP="002672B2">
            <w:pPr>
              <w:tabs>
                <w:tab w:val="right" w:pos="567"/>
              </w:tabs>
              <w:ind w:right="-60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>Kännas</w:t>
            </w:r>
            <w:proofErr w:type="spellEnd"/>
            <w:r w:rsidRPr="00D10A40">
              <w:rPr>
                <w:rFonts w:ascii="Times New Roman" w:hAnsi="Times New Roman" w:cs="Times New Roman"/>
                <w:sz w:val="20"/>
                <w:szCs w:val="20"/>
              </w:rPr>
              <w:t xml:space="preserve"> bra (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D2697" w14:textId="77777777" w:rsidR="00711832" w:rsidRPr="00D10A40" w:rsidRDefault="00711832" w:rsidP="002672B2">
            <w:pPr>
              <w:tabs>
                <w:tab w:val="right" w:pos="567"/>
              </w:tabs>
              <w:ind w:left="284" w:right="-6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65E57D5" w14:textId="77777777" w:rsidR="00711832" w:rsidRPr="00D10A40" w:rsidRDefault="00711832" w:rsidP="002672B2">
            <w:pPr>
              <w:tabs>
                <w:tab w:val="right" w:pos="567"/>
              </w:tabs>
              <w:ind w:left="284" w:right="-6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C4C36" w14:textId="77777777" w:rsidR="00711832" w:rsidRPr="00D10A40" w:rsidRDefault="00711832" w:rsidP="002672B2">
            <w:pPr>
              <w:tabs>
                <w:tab w:val="right" w:pos="567"/>
              </w:tabs>
              <w:ind w:left="284" w:right="-6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E4988B" w14:textId="77777777" w:rsidR="00711832" w:rsidRPr="00D10A40" w:rsidRDefault="00711832" w:rsidP="002672B2">
            <w:pPr>
              <w:tabs>
                <w:tab w:val="right" w:pos="567"/>
              </w:tabs>
              <w:ind w:left="284" w:right="-6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BBD0008" w14:textId="77777777" w:rsidR="00711832" w:rsidRPr="00D10A40" w:rsidRDefault="00711832" w:rsidP="002672B2">
            <w:pPr>
              <w:tabs>
                <w:tab w:val="right" w:pos="567"/>
              </w:tabs>
              <w:ind w:left="284" w:right="-6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7368E" w14:textId="77777777" w:rsidR="00711832" w:rsidRPr="00D10A40" w:rsidRDefault="00711832" w:rsidP="002672B2">
            <w:pPr>
              <w:tabs>
                <w:tab w:val="right" w:pos="567"/>
              </w:tabs>
              <w:ind w:left="284" w:right="-6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BB4C4F9" w14:textId="77777777" w:rsidR="00711832" w:rsidRPr="00D10A40" w:rsidRDefault="00711832" w:rsidP="002672B2">
            <w:pPr>
              <w:tabs>
                <w:tab w:val="right" w:pos="567"/>
              </w:tabs>
              <w:ind w:left="284" w:right="-6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540B3" w14:textId="77777777" w:rsidR="00711832" w:rsidRPr="00D10A40" w:rsidRDefault="00711832" w:rsidP="002672B2">
            <w:pPr>
              <w:tabs>
                <w:tab w:val="right" w:pos="567"/>
              </w:tabs>
              <w:ind w:left="284" w:right="-6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355BD8" w14:textId="0644D61C" w:rsidR="00AE120A" w:rsidRDefault="00AE120A" w:rsidP="00AE120A">
      <w:pPr>
        <w:ind w:left="284" w:right="-604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sectPr w:rsidR="00AE120A" w:rsidSect="00705FED">
          <w:pgSz w:w="15840" w:h="12240" w:orient="landscape"/>
          <w:pgMar w:top="709" w:right="1418" w:bottom="851" w:left="1418" w:header="720" w:footer="720" w:gutter="0"/>
          <w:lnNumType w:countBy="1" w:restart="continuous"/>
          <w:pgNumType w:start="1"/>
          <w:cols w:space="720"/>
          <w:docGrid w:linePitch="299"/>
        </w:sectPr>
      </w:pPr>
      <w:r w:rsidRPr="009B5BC2">
        <w:rPr>
          <w:rFonts w:ascii="Times New Roman" w:hAnsi="Times New Roman" w:cs="Times New Roman"/>
          <w:b/>
          <w:bCs/>
          <w:sz w:val="24"/>
          <w:szCs w:val="24"/>
        </w:rPr>
        <w:t>Table A – Supplementary material.</w:t>
      </w:r>
      <w:r w:rsidR="00D52A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2ACC">
        <w:rPr>
          <w:rFonts w:ascii="Times New Roman" w:hAnsi="Times New Roman" w:cs="Times New Roman"/>
          <w:sz w:val="24"/>
          <w:szCs w:val="24"/>
        </w:rPr>
        <w:t xml:space="preserve">The originally uttered Swedish words and the corresponding English translations. </w:t>
      </w:r>
      <w:r w:rsidRPr="00D52ACC">
        <w:rPr>
          <w:rFonts w:ascii="Times New Roman" w:hAnsi="Times New Roman" w:cs="Times New Roman"/>
          <w:color w:val="000000" w:themeColor="text1"/>
          <w:sz w:val="24"/>
          <w:szCs w:val="24"/>
        </w:rPr>
        <w:t>A-E each indicates the two Swedish words that could not be fully captured in its nuance in the English translation</w:t>
      </w:r>
      <w:r w:rsidR="0036758F" w:rsidRPr="00D5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C0BFF2" w14:textId="77777777" w:rsidR="004348DB" w:rsidRPr="003146C3" w:rsidRDefault="004348DB" w:rsidP="004348DB">
      <w:pPr>
        <w:widowControl w:val="0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4348DB" w:rsidRPr="003146C3" w:rsidSect="006875E9">
      <w:type w:val="continuous"/>
      <w:pgSz w:w="15840" w:h="12240" w:orient="landscape"/>
      <w:pgMar w:top="1418" w:right="1418" w:bottom="1418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88180" w14:textId="77777777" w:rsidR="00B42116" w:rsidRDefault="00B42116">
      <w:pPr>
        <w:spacing w:line="240" w:lineRule="auto"/>
      </w:pPr>
      <w:r>
        <w:separator/>
      </w:r>
    </w:p>
    <w:p w14:paraId="41ACCE90" w14:textId="77777777" w:rsidR="00B42116" w:rsidRDefault="00B42116"/>
  </w:endnote>
  <w:endnote w:type="continuationSeparator" w:id="0">
    <w:p w14:paraId="67311A6B" w14:textId="77777777" w:rsidR="00B42116" w:rsidRDefault="00B42116">
      <w:pPr>
        <w:spacing w:line="240" w:lineRule="auto"/>
      </w:pPr>
      <w:r>
        <w:continuationSeparator/>
      </w:r>
    </w:p>
    <w:p w14:paraId="61CF70A8" w14:textId="77777777" w:rsidR="00B42116" w:rsidRDefault="00B421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TimesNewRomanPS-ItalicMT">
    <w:altName w:val="Times New Roman"/>
    <w:charset w:val="00"/>
    <w:family w:val="roman"/>
    <w:pitch w:val="default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Calibri-Italic">
    <w:altName w:val="Times New Roman"/>
    <w:charset w:val="00"/>
    <w:family w:val="auto"/>
    <w:pitch w:val="variable"/>
    <w:sig w:usb0="00000001" w:usb1="4000ACFF" w:usb2="00000001" w:usb3="00000000" w:csb0="0000019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20027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34A234A" w14:textId="0548A83D" w:rsidR="006A0DDF" w:rsidRPr="00386429" w:rsidRDefault="00D227B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1A690CD9" w14:textId="77777777" w:rsidR="006A0DDF" w:rsidRDefault="006A0D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92268" w14:textId="77777777" w:rsidR="00B42116" w:rsidRDefault="00B42116">
      <w:pPr>
        <w:spacing w:line="240" w:lineRule="auto"/>
      </w:pPr>
      <w:r>
        <w:separator/>
      </w:r>
    </w:p>
    <w:p w14:paraId="07E9922D" w14:textId="77777777" w:rsidR="00B42116" w:rsidRDefault="00B42116"/>
  </w:footnote>
  <w:footnote w:type="continuationSeparator" w:id="0">
    <w:p w14:paraId="6B55321F" w14:textId="77777777" w:rsidR="00B42116" w:rsidRDefault="00B42116">
      <w:pPr>
        <w:spacing w:line="240" w:lineRule="auto"/>
      </w:pPr>
      <w:r>
        <w:continuationSeparator/>
      </w:r>
    </w:p>
    <w:p w14:paraId="3E70C9CF" w14:textId="77777777" w:rsidR="00B42116" w:rsidRDefault="00B421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86AD" w14:textId="32E52474" w:rsidR="006A0DDF" w:rsidRPr="00ED3B42" w:rsidRDefault="00ED3B42">
    <w:pPr>
      <w:tabs>
        <w:tab w:val="right" w:pos="9000"/>
      </w:tabs>
      <w:rPr>
        <w:rFonts w:ascii="Times New Roman" w:eastAsia="Times New Roman" w:hAnsi="Times New Roman" w:cs="Times New Roman"/>
        <w:sz w:val="24"/>
        <w:szCs w:val="24"/>
      </w:rPr>
    </w:pPr>
    <w:bookmarkStart w:id="5" w:name="_Hlk91489835"/>
    <w:r w:rsidRPr="00ED3B42">
      <w:rPr>
        <w:rFonts w:ascii="Times New Roman" w:eastAsia="Times New Roman" w:hAnsi="Times New Roman" w:cs="Times New Roman"/>
        <w:sz w:val="24"/>
        <w:szCs w:val="24"/>
      </w:rPr>
      <w:t xml:space="preserve">Mental </w:t>
    </w:r>
    <w:r w:rsidR="00901D60">
      <w:rPr>
        <w:rFonts w:ascii="Times New Roman" w:eastAsia="Times New Roman" w:hAnsi="Times New Roman" w:cs="Times New Roman"/>
        <w:sz w:val="24"/>
        <w:szCs w:val="24"/>
      </w:rPr>
      <w:t>s</w:t>
    </w:r>
    <w:r w:rsidRPr="00ED3B42">
      <w:rPr>
        <w:rFonts w:ascii="Times New Roman" w:eastAsia="Times New Roman" w:hAnsi="Times New Roman" w:cs="Times New Roman"/>
        <w:sz w:val="24"/>
        <w:szCs w:val="24"/>
      </w:rPr>
      <w:t xml:space="preserve">tate </w:t>
    </w:r>
    <w:r w:rsidR="00901D60">
      <w:rPr>
        <w:rFonts w:ascii="Times New Roman" w:eastAsia="Times New Roman" w:hAnsi="Times New Roman" w:cs="Times New Roman"/>
        <w:sz w:val="24"/>
        <w:szCs w:val="24"/>
      </w:rPr>
      <w:t>t</w:t>
    </w:r>
    <w:r w:rsidRPr="00ED3B42">
      <w:rPr>
        <w:rFonts w:ascii="Times New Roman" w:eastAsia="Times New Roman" w:hAnsi="Times New Roman" w:cs="Times New Roman"/>
        <w:sz w:val="24"/>
        <w:szCs w:val="24"/>
      </w:rPr>
      <w:t xml:space="preserve">alk in </w:t>
    </w:r>
    <w:r>
      <w:rPr>
        <w:rFonts w:ascii="Times New Roman" w:eastAsia="Times New Roman" w:hAnsi="Times New Roman" w:cs="Times New Roman"/>
        <w:sz w:val="24"/>
        <w:szCs w:val="24"/>
      </w:rPr>
      <w:t>p</w:t>
    </w:r>
    <w:r w:rsidRPr="00ED3B42">
      <w:rPr>
        <w:rFonts w:ascii="Times New Roman" w:eastAsia="Times New Roman" w:hAnsi="Times New Roman" w:cs="Times New Roman"/>
        <w:sz w:val="24"/>
        <w:szCs w:val="24"/>
      </w:rPr>
      <w:t>arent-</w:t>
    </w:r>
    <w:r w:rsidR="00045F43">
      <w:rPr>
        <w:rFonts w:ascii="Times New Roman" w:eastAsia="Times New Roman" w:hAnsi="Times New Roman" w:cs="Times New Roman"/>
        <w:sz w:val="24"/>
        <w:szCs w:val="24"/>
      </w:rPr>
      <w:t>child</w:t>
    </w:r>
    <w:r w:rsidRPr="00ED3B42">
      <w:rPr>
        <w:rFonts w:ascii="Times New Roman" w:eastAsia="Times New Roman" w:hAnsi="Times New Roman" w:cs="Times New Roman"/>
        <w:sz w:val="24"/>
        <w:szCs w:val="24"/>
      </w:rPr>
      <w:t xml:space="preserve"> </w:t>
    </w:r>
    <w:r w:rsidR="005C5141">
      <w:rPr>
        <w:rFonts w:ascii="Times New Roman" w:eastAsia="Times New Roman" w:hAnsi="Times New Roman" w:cs="Times New Roman"/>
        <w:sz w:val="24"/>
        <w:szCs w:val="24"/>
      </w:rPr>
      <w:t>dyads</w:t>
    </w:r>
    <w:bookmarkEnd w:id="5"/>
    <w:r w:rsidR="006A0DDF" w:rsidRPr="00ED3B42">
      <w:rPr>
        <w:rFonts w:ascii="Times New Roman" w:eastAsia="Times New Roman" w:hAnsi="Times New Roman" w:cs="Times New Roman"/>
        <w:sz w:val="24"/>
        <w:szCs w:val="24"/>
      </w:rPr>
      <w:tab/>
    </w:r>
  </w:p>
  <w:p w14:paraId="58B5262C" w14:textId="77777777" w:rsidR="006A0DDF" w:rsidRDefault="006A0D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C7EFE" w14:textId="77777777" w:rsidR="006A0DDF" w:rsidRDefault="006A0DD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D0A"/>
    <w:multiLevelType w:val="hybridMultilevel"/>
    <w:tmpl w:val="C78CD2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60890"/>
    <w:multiLevelType w:val="hybridMultilevel"/>
    <w:tmpl w:val="5EC080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76BC4"/>
    <w:multiLevelType w:val="hybridMultilevel"/>
    <w:tmpl w:val="CCC2C25C"/>
    <w:lvl w:ilvl="0" w:tplc="5A5E5F4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90E0B"/>
    <w:multiLevelType w:val="hybridMultilevel"/>
    <w:tmpl w:val="BA34E5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13F61"/>
    <w:multiLevelType w:val="hybridMultilevel"/>
    <w:tmpl w:val="9D5C55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54445"/>
    <w:multiLevelType w:val="hybridMultilevel"/>
    <w:tmpl w:val="828A4E78"/>
    <w:lvl w:ilvl="0" w:tplc="07246BAE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  <w:color w:val="000000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B2A88"/>
    <w:multiLevelType w:val="multilevel"/>
    <w:tmpl w:val="AC8638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462DBD"/>
    <w:multiLevelType w:val="hybridMultilevel"/>
    <w:tmpl w:val="A986F0C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C31EF"/>
    <w:multiLevelType w:val="hybridMultilevel"/>
    <w:tmpl w:val="B0286A1C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3192B46"/>
    <w:multiLevelType w:val="hybridMultilevel"/>
    <w:tmpl w:val="A25C2D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F6CF3"/>
    <w:multiLevelType w:val="hybridMultilevel"/>
    <w:tmpl w:val="80B2995A"/>
    <w:lvl w:ilvl="0" w:tplc="041D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A37335F"/>
    <w:multiLevelType w:val="multilevel"/>
    <w:tmpl w:val="12E8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502285"/>
    <w:multiLevelType w:val="hybridMultilevel"/>
    <w:tmpl w:val="FEAA68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04420"/>
    <w:multiLevelType w:val="hybridMultilevel"/>
    <w:tmpl w:val="6186D5B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878AF"/>
    <w:multiLevelType w:val="hybridMultilevel"/>
    <w:tmpl w:val="71183272"/>
    <w:lvl w:ilvl="0" w:tplc="DCB0E3BE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  <w:color w:val="000000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D33FB"/>
    <w:multiLevelType w:val="multilevel"/>
    <w:tmpl w:val="B124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1419B8"/>
    <w:multiLevelType w:val="hybridMultilevel"/>
    <w:tmpl w:val="E46EE094"/>
    <w:lvl w:ilvl="0" w:tplc="0A6053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AF27DA3"/>
    <w:multiLevelType w:val="hybridMultilevel"/>
    <w:tmpl w:val="9B9C37E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33E2"/>
    <w:multiLevelType w:val="hybridMultilevel"/>
    <w:tmpl w:val="84704DD8"/>
    <w:lvl w:ilvl="0" w:tplc="EE96817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  <w:color w:val="000000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71DD2"/>
    <w:multiLevelType w:val="hybridMultilevel"/>
    <w:tmpl w:val="57A605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24CB5"/>
    <w:multiLevelType w:val="hybridMultilevel"/>
    <w:tmpl w:val="264CA6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93398"/>
    <w:multiLevelType w:val="multilevel"/>
    <w:tmpl w:val="9DB0F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0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3E843F4"/>
    <w:multiLevelType w:val="hybridMultilevel"/>
    <w:tmpl w:val="57802A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02858"/>
    <w:multiLevelType w:val="hybridMultilevel"/>
    <w:tmpl w:val="CDD2A7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C2114"/>
    <w:multiLevelType w:val="hybridMultilevel"/>
    <w:tmpl w:val="4D423C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77BFE"/>
    <w:multiLevelType w:val="multilevel"/>
    <w:tmpl w:val="0F0A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1A0B8F"/>
    <w:multiLevelType w:val="multilevel"/>
    <w:tmpl w:val="1E08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9F4191"/>
    <w:multiLevelType w:val="hybridMultilevel"/>
    <w:tmpl w:val="1ED431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538FE"/>
    <w:multiLevelType w:val="hybridMultilevel"/>
    <w:tmpl w:val="6AF017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F1343"/>
    <w:multiLevelType w:val="multilevel"/>
    <w:tmpl w:val="9DB0F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0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FE03884"/>
    <w:multiLevelType w:val="hybridMultilevel"/>
    <w:tmpl w:val="99467A42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0997ED8"/>
    <w:multiLevelType w:val="hybridMultilevel"/>
    <w:tmpl w:val="D3E0B4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D37B3"/>
    <w:multiLevelType w:val="hybridMultilevel"/>
    <w:tmpl w:val="E1EEF84A"/>
    <w:lvl w:ilvl="0" w:tplc="CB484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F352B"/>
    <w:multiLevelType w:val="hybridMultilevel"/>
    <w:tmpl w:val="A086D74C"/>
    <w:lvl w:ilvl="0" w:tplc="041D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B3FDA"/>
    <w:multiLevelType w:val="hybridMultilevel"/>
    <w:tmpl w:val="9F1091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07749"/>
    <w:multiLevelType w:val="hybridMultilevel"/>
    <w:tmpl w:val="637E3760"/>
    <w:lvl w:ilvl="0" w:tplc="041D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5"/>
  </w:num>
  <w:num w:numId="4">
    <w:abstractNumId w:val="9"/>
  </w:num>
  <w:num w:numId="5">
    <w:abstractNumId w:val="32"/>
  </w:num>
  <w:num w:numId="6">
    <w:abstractNumId w:val="17"/>
  </w:num>
  <w:num w:numId="7">
    <w:abstractNumId w:val="10"/>
  </w:num>
  <w:num w:numId="8">
    <w:abstractNumId w:val="1"/>
  </w:num>
  <w:num w:numId="9">
    <w:abstractNumId w:val="19"/>
  </w:num>
  <w:num w:numId="10">
    <w:abstractNumId w:val="28"/>
  </w:num>
  <w:num w:numId="11">
    <w:abstractNumId w:val="23"/>
  </w:num>
  <w:num w:numId="12">
    <w:abstractNumId w:val="3"/>
  </w:num>
  <w:num w:numId="13">
    <w:abstractNumId w:val="0"/>
  </w:num>
  <w:num w:numId="14">
    <w:abstractNumId w:val="16"/>
  </w:num>
  <w:num w:numId="15">
    <w:abstractNumId w:val="13"/>
  </w:num>
  <w:num w:numId="16">
    <w:abstractNumId w:val="20"/>
  </w:num>
  <w:num w:numId="17">
    <w:abstractNumId w:val="30"/>
  </w:num>
  <w:num w:numId="18">
    <w:abstractNumId w:val="8"/>
  </w:num>
  <w:num w:numId="19">
    <w:abstractNumId w:val="34"/>
  </w:num>
  <w:num w:numId="20">
    <w:abstractNumId w:val="4"/>
  </w:num>
  <w:num w:numId="21">
    <w:abstractNumId w:val="12"/>
  </w:num>
  <w:num w:numId="22">
    <w:abstractNumId w:val="31"/>
  </w:num>
  <w:num w:numId="23">
    <w:abstractNumId w:val="24"/>
  </w:num>
  <w:num w:numId="24">
    <w:abstractNumId w:val="2"/>
  </w:num>
  <w:num w:numId="25">
    <w:abstractNumId w:val="29"/>
  </w:num>
  <w:num w:numId="26">
    <w:abstractNumId w:val="7"/>
  </w:num>
  <w:num w:numId="27">
    <w:abstractNumId w:val="27"/>
  </w:num>
  <w:num w:numId="28">
    <w:abstractNumId w:val="22"/>
  </w:num>
  <w:num w:numId="29">
    <w:abstractNumId w:val="35"/>
  </w:num>
  <w:num w:numId="30">
    <w:abstractNumId w:val="33"/>
  </w:num>
  <w:num w:numId="31">
    <w:abstractNumId w:val="21"/>
  </w:num>
  <w:num w:numId="32">
    <w:abstractNumId w:val="6"/>
  </w:num>
  <w:num w:numId="33">
    <w:abstractNumId w:val="26"/>
  </w:num>
  <w:num w:numId="34">
    <w:abstractNumId w:val="15"/>
  </w:num>
  <w:num w:numId="35">
    <w:abstractNumId w:val="11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6FA"/>
    <w:rsid w:val="000018B7"/>
    <w:rsid w:val="00001B1E"/>
    <w:rsid w:val="00001C52"/>
    <w:rsid w:val="00002241"/>
    <w:rsid w:val="00002686"/>
    <w:rsid w:val="0000441B"/>
    <w:rsid w:val="00005901"/>
    <w:rsid w:val="00006E5A"/>
    <w:rsid w:val="00007C6F"/>
    <w:rsid w:val="00010931"/>
    <w:rsid w:val="00010BEB"/>
    <w:rsid w:val="00012AD7"/>
    <w:rsid w:val="00012C82"/>
    <w:rsid w:val="0001308E"/>
    <w:rsid w:val="00015625"/>
    <w:rsid w:val="00015B8F"/>
    <w:rsid w:val="00016508"/>
    <w:rsid w:val="0001687D"/>
    <w:rsid w:val="000170CC"/>
    <w:rsid w:val="00020D42"/>
    <w:rsid w:val="0002132F"/>
    <w:rsid w:val="0002300D"/>
    <w:rsid w:val="00023B73"/>
    <w:rsid w:val="000253A2"/>
    <w:rsid w:val="00026B72"/>
    <w:rsid w:val="0002719C"/>
    <w:rsid w:val="0002765A"/>
    <w:rsid w:val="00027CA2"/>
    <w:rsid w:val="000309FE"/>
    <w:rsid w:val="00030DF8"/>
    <w:rsid w:val="00031553"/>
    <w:rsid w:val="00031AB7"/>
    <w:rsid w:val="0003458C"/>
    <w:rsid w:val="00034CA6"/>
    <w:rsid w:val="00036308"/>
    <w:rsid w:val="00036363"/>
    <w:rsid w:val="000367BC"/>
    <w:rsid w:val="00037AE1"/>
    <w:rsid w:val="00040211"/>
    <w:rsid w:val="00040282"/>
    <w:rsid w:val="0004064F"/>
    <w:rsid w:val="00041ADA"/>
    <w:rsid w:val="0004293F"/>
    <w:rsid w:val="00043528"/>
    <w:rsid w:val="00043670"/>
    <w:rsid w:val="00045467"/>
    <w:rsid w:val="00045F43"/>
    <w:rsid w:val="00045F95"/>
    <w:rsid w:val="00045FD2"/>
    <w:rsid w:val="00046097"/>
    <w:rsid w:val="00046E62"/>
    <w:rsid w:val="0005138B"/>
    <w:rsid w:val="00051A6F"/>
    <w:rsid w:val="00052505"/>
    <w:rsid w:val="00052927"/>
    <w:rsid w:val="00053A80"/>
    <w:rsid w:val="00053E63"/>
    <w:rsid w:val="0005531F"/>
    <w:rsid w:val="00055824"/>
    <w:rsid w:val="00055964"/>
    <w:rsid w:val="00056872"/>
    <w:rsid w:val="00057956"/>
    <w:rsid w:val="00057EB5"/>
    <w:rsid w:val="00061133"/>
    <w:rsid w:val="00061D12"/>
    <w:rsid w:val="000624C3"/>
    <w:rsid w:val="00062B2D"/>
    <w:rsid w:val="00062D9E"/>
    <w:rsid w:val="00064196"/>
    <w:rsid w:val="00064614"/>
    <w:rsid w:val="00065CE9"/>
    <w:rsid w:val="00067D07"/>
    <w:rsid w:val="00070D17"/>
    <w:rsid w:val="0007165F"/>
    <w:rsid w:val="0007166A"/>
    <w:rsid w:val="000731FB"/>
    <w:rsid w:val="00073847"/>
    <w:rsid w:val="00073BC3"/>
    <w:rsid w:val="00073C93"/>
    <w:rsid w:val="000754EB"/>
    <w:rsid w:val="00075E58"/>
    <w:rsid w:val="00076614"/>
    <w:rsid w:val="00076A42"/>
    <w:rsid w:val="00077886"/>
    <w:rsid w:val="00077C1C"/>
    <w:rsid w:val="0008056B"/>
    <w:rsid w:val="0008145C"/>
    <w:rsid w:val="000834CC"/>
    <w:rsid w:val="000847F6"/>
    <w:rsid w:val="00085247"/>
    <w:rsid w:val="00085A56"/>
    <w:rsid w:val="00085AEB"/>
    <w:rsid w:val="00086055"/>
    <w:rsid w:val="000864B2"/>
    <w:rsid w:val="00087E0E"/>
    <w:rsid w:val="00090542"/>
    <w:rsid w:val="00090B1C"/>
    <w:rsid w:val="00090D87"/>
    <w:rsid w:val="00091223"/>
    <w:rsid w:val="00094FC8"/>
    <w:rsid w:val="00095F10"/>
    <w:rsid w:val="00097C89"/>
    <w:rsid w:val="00097E7F"/>
    <w:rsid w:val="000A0209"/>
    <w:rsid w:val="000A05B0"/>
    <w:rsid w:val="000A0DFA"/>
    <w:rsid w:val="000A3147"/>
    <w:rsid w:val="000A6837"/>
    <w:rsid w:val="000A6DF1"/>
    <w:rsid w:val="000A6F6C"/>
    <w:rsid w:val="000B066F"/>
    <w:rsid w:val="000B0C9F"/>
    <w:rsid w:val="000B1804"/>
    <w:rsid w:val="000B1FB6"/>
    <w:rsid w:val="000B2522"/>
    <w:rsid w:val="000B5098"/>
    <w:rsid w:val="000B598B"/>
    <w:rsid w:val="000B5E72"/>
    <w:rsid w:val="000C0F73"/>
    <w:rsid w:val="000C2663"/>
    <w:rsid w:val="000C2915"/>
    <w:rsid w:val="000C3514"/>
    <w:rsid w:val="000C3B34"/>
    <w:rsid w:val="000C4F3F"/>
    <w:rsid w:val="000C6ABD"/>
    <w:rsid w:val="000C70FF"/>
    <w:rsid w:val="000C76B2"/>
    <w:rsid w:val="000C7CBC"/>
    <w:rsid w:val="000C7FF0"/>
    <w:rsid w:val="000D0225"/>
    <w:rsid w:val="000D0C16"/>
    <w:rsid w:val="000D1430"/>
    <w:rsid w:val="000D1DF1"/>
    <w:rsid w:val="000D2D8C"/>
    <w:rsid w:val="000D3B61"/>
    <w:rsid w:val="000D451F"/>
    <w:rsid w:val="000D48CF"/>
    <w:rsid w:val="000D57BF"/>
    <w:rsid w:val="000D634A"/>
    <w:rsid w:val="000D6A62"/>
    <w:rsid w:val="000D77F5"/>
    <w:rsid w:val="000E0CBD"/>
    <w:rsid w:val="000E0E1C"/>
    <w:rsid w:val="000E0EB4"/>
    <w:rsid w:val="000E19E9"/>
    <w:rsid w:val="000E2836"/>
    <w:rsid w:val="000E506B"/>
    <w:rsid w:val="000E58D2"/>
    <w:rsid w:val="000F091B"/>
    <w:rsid w:val="000F0B9C"/>
    <w:rsid w:val="000F2365"/>
    <w:rsid w:val="000F27B4"/>
    <w:rsid w:val="000F2F24"/>
    <w:rsid w:val="000F3223"/>
    <w:rsid w:val="000F4239"/>
    <w:rsid w:val="000F4CB6"/>
    <w:rsid w:val="000F53B4"/>
    <w:rsid w:val="000F6CD2"/>
    <w:rsid w:val="000F7A6D"/>
    <w:rsid w:val="00101063"/>
    <w:rsid w:val="0010127C"/>
    <w:rsid w:val="00101A5C"/>
    <w:rsid w:val="00101C81"/>
    <w:rsid w:val="00102337"/>
    <w:rsid w:val="00102715"/>
    <w:rsid w:val="001027F4"/>
    <w:rsid w:val="0010625A"/>
    <w:rsid w:val="001074E9"/>
    <w:rsid w:val="0010798C"/>
    <w:rsid w:val="00110D77"/>
    <w:rsid w:val="001113D9"/>
    <w:rsid w:val="001128B1"/>
    <w:rsid w:val="001132B6"/>
    <w:rsid w:val="00113631"/>
    <w:rsid w:val="00123CE2"/>
    <w:rsid w:val="00124246"/>
    <w:rsid w:val="00125E29"/>
    <w:rsid w:val="00127357"/>
    <w:rsid w:val="0012755F"/>
    <w:rsid w:val="001279D0"/>
    <w:rsid w:val="00127A9A"/>
    <w:rsid w:val="00127FFC"/>
    <w:rsid w:val="001300DF"/>
    <w:rsid w:val="00131B5D"/>
    <w:rsid w:val="001324E0"/>
    <w:rsid w:val="001352A1"/>
    <w:rsid w:val="00140665"/>
    <w:rsid w:val="0014140F"/>
    <w:rsid w:val="00143B4B"/>
    <w:rsid w:val="0014573E"/>
    <w:rsid w:val="00146363"/>
    <w:rsid w:val="00146F8B"/>
    <w:rsid w:val="001471A6"/>
    <w:rsid w:val="001478B5"/>
    <w:rsid w:val="00150341"/>
    <w:rsid w:val="001511A7"/>
    <w:rsid w:val="0015391A"/>
    <w:rsid w:val="001547DC"/>
    <w:rsid w:val="00156A80"/>
    <w:rsid w:val="00156C42"/>
    <w:rsid w:val="00157493"/>
    <w:rsid w:val="00160EFC"/>
    <w:rsid w:val="00161314"/>
    <w:rsid w:val="001636B8"/>
    <w:rsid w:val="00163A1E"/>
    <w:rsid w:val="00163BBB"/>
    <w:rsid w:val="001646ED"/>
    <w:rsid w:val="00165719"/>
    <w:rsid w:val="00167C0E"/>
    <w:rsid w:val="00170AB6"/>
    <w:rsid w:val="00172260"/>
    <w:rsid w:val="00174CE5"/>
    <w:rsid w:val="0017618B"/>
    <w:rsid w:val="001765F8"/>
    <w:rsid w:val="00176736"/>
    <w:rsid w:val="00176904"/>
    <w:rsid w:val="00176EC3"/>
    <w:rsid w:val="0017782A"/>
    <w:rsid w:val="00180CDF"/>
    <w:rsid w:val="001813D7"/>
    <w:rsid w:val="00182AC9"/>
    <w:rsid w:val="00182C87"/>
    <w:rsid w:val="001831E7"/>
    <w:rsid w:val="001839BF"/>
    <w:rsid w:val="001844DF"/>
    <w:rsid w:val="00184B08"/>
    <w:rsid w:val="00186115"/>
    <w:rsid w:val="001874F5"/>
    <w:rsid w:val="0018798F"/>
    <w:rsid w:val="0019141E"/>
    <w:rsid w:val="00191822"/>
    <w:rsid w:val="00192DD2"/>
    <w:rsid w:val="0019351F"/>
    <w:rsid w:val="00193B0D"/>
    <w:rsid w:val="00193BF5"/>
    <w:rsid w:val="00196711"/>
    <w:rsid w:val="001A09A0"/>
    <w:rsid w:val="001A10DC"/>
    <w:rsid w:val="001A181B"/>
    <w:rsid w:val="001A1CA7"/>
    <w:rsid w:val="001A31C6"/>
    <w:rsid w:val="001A3528"/>
    <w:rsid w:val="001A3808"/>
    <w:rsid w:val="001A449B"/>
    <w:rsid w:val="001A48B8"/>
    <w:rsid w:val="001A7A2F"/>
    <w:rsid w:val="001B16D0"/>
    <w:rsid w:val="001B3664"/>
    <w:rsid w:val="001B443A"/>
    <w:rsid w:val="001B513F"/>
    <w:rsid w:val="001B5670"/>
    <w:rsid w:val="001B64E2"/>
    <w:rsid w:val="001B6589"/>
    <w:rsid w:val="001B712D"/>
    <w:rsid w:val="001C175D"/>
    <w:rsid w:val="001C17A6"/>
    <w:rsid w:val="001C1EC2"/>
    <w:rsid w:val="001C2291"/>
    <w:rsid w:val="001C30D6"/>
    <w:rsid w:val="001C4014"/>
    <w:rsid w:val="001C410E"/>
    <w:rsid w:val="001C6A35"/>
    <w:rsid w:val="001C7DE8"/>
    <w:rsid w:val="001D1140"/>
    <w:rsid w:val="001D25CF"/>
    <w:rsid w:val="001D2FB4"/>
    <w:rsid w:val="001D48BA"/>
    <w:rsid w:val="001D64D6"/>
    <w:rsid w:val="001D6817"/>
    <w:rsid w:val="001D71BE"/>
    <w:rsid w:val="001E04AF"/>
    <w:rsid w:val="001E0DA9"/>
    <w:rsid w:val="001E11EA"/>
    <w:rsid w:val="001E146F"/>
    <w:rsid w:val="001E292F"/>
    <w:rsid w:val="001E2DEC"/>
    <w:rsid w:val="001E6236"/>
    <w:rsid w:val="001E676B"/>
    <w:rsid w:val="001E6E31"/>
    <w:rsid w:val="001E7012"/>
    <w:rsid w:val="001E7144"/>
    <w:rsid w:val="001E7D89"/>
    <w:rsid w:val="001F2C4E"/>
    <w:rsid w:val="001F35CB"/>
    <w:rsid w:val="001F48C5"/>
    <w:rsid w:val="001F4A35"/>
    <w:rsid w:val="001F5086"/>
    <w:rsid w:val="001F6A9C"/>
    <w:rsid w:val="001F71AD"/>
    <w:rsid w:val="001F73EC"/>
    <w:rsid w:val="002028C7"/>
    <w:rsid w:val="002033F9"/>
    <w:rsid w:val="00204159"/>
    <w:rsid w:val="00204FAE"/>
    <w:rsid w:val="0020586E"/>
    <w:rsid w:val="00205989"/>
    <w:rsid w:val="00205D92"/>
    <w:rsid w:val="00206249"/>
    <w:rsid w:val="00211172"/>
    <w:rsid w:val="00212672"/>
    <w:rsid w:val="00213360"/>
    <w:rsid w:val="00215141"/>
    <w:rsid w:val="00215642"/>
    <w:rsid w:val="002164E0"/>
    <w:rsid w:val="00216AE2"/>
    <w:rsid w:val="00217373"/>
    <w:rsid w:val="00217AFD"/>
    <w:rsid w:val="002216D3"/>
    <w:rsid w:val="002227DE"/>
    <w:rsid w:val="002228C1"/>
    <w:rsid w:val="00222FB1"/>
    <w:rsid w:val="002230F3"/>
    <w:rsid w:val="00223F4F"/>
    <w:rsid w:val="00224430"/>
    <w:rsid w:val="002251AF"/>
    <w:rsid w:val="0022646F"/>
    <w:rsid w:val="0022672E"/>
    <w:rsid w:val="002304EB"/>
    <w:rsid w:val="0023129C"/>
    <w:rsid w:val="00231E79"/>
    <w:rsid w:val="00233C93"/>
    <w:rsid w:val="00233F6F"/>
    <w:rsid w:val="0023677C"/>
    <w:rsid w:val="00237BCE"/>
    <w:rsid w:val="00240266"/>
    <w:rsid w:val="00241574"/>
    <w:rsid w:val="00242612"/>
    <w:rsid w:val="002451D6"/>
    <w:rsid w:val="00246485"/>
    <w:rsid w:val="0024671E"/>
    <w:rsid w:val="002478A7"/>
    <w:rsid w:val="00250598"/>
    <w:rsid w:val="002514CF"/>
    <w:rsid w:val="0025184D"/>
    <w:rsid w:val="00252B6E"/>
    <w:rsid w:val="00254A0D"/>
    <w:rsid w:val="00256738"/>
    <w:rsid w:val="0026111B"/>
    <w:rsid w:val="0026284B"/>
    <w:rsid w:val="002648A1"/>
    <w:rsid w:val="00264CB6"/>
    <w:rsid w:val="002672AF"/>
    <w:rsid w:val="002672B2"/>
    <w:rsid w:val="00270221"/>
    <w:rsid w:val="002729F7"/>
    <w:rsid w:val="00273123"/>
    <w:rsid w:val="002733D4"/>
    <w:rsid w:val="0027481A"/>
    <w:rsid w:val="00275398"/>
    <w:rsid w:val="00280028"/>
    <w:rsid w:val="0028136E"/>
    <w:rsid w:val="002821B2"/>
    <w:rsid w:val="00283354"/>
    <w:rsid w:val="00284482"/>
    <w:rsid w:val="002858AC"/>
    <w:rsid w:val="002858B5"/>
    <w:rsid w:val="0028608F"/>
    <w:rsid w:val="00287157"/>
    <w:rsid w:val="002878A8"/>
    <w:rsid w:val="002903BD"/>
    <w:rsid w:val="002904FE"/>
    <w:rsid w:val="00293ABC"/>
    <w:rsid w:val="00293C1F"/>
    <w:rsid w:val="00293E08"/>
    <w:rsid w:val="00295CA3"/>
    <w:rsid w:val="00296307"/>
    <w:rsid w:val="00296B0B"/>
    <w:rsid w:val="002A14CA"/>
    <w:rsid w:val="002A1C33"/>
    <w:rsid w:val="002A2AB5"/>
    <w:rsid w:val="002A681D"/>
    <w:rsid w:val="002A6A80"/>
    <w:rsid w:val="002B1D92"/>
    <w:rsid w:val="002B20CA"/>
    <w:rsid w:val="002B2E93"/>
    <w:rsid w:val="002B3643"/>
    <w:rsid w:val="002B3B0A"/>
    <w:rsid w:val="002B4533"/>
    <w:rsid w:val="002B4A3C"/>
    <w:rsid w:val="002B4FBA"/>
    <w:rsid w:val="002B4FFB"/>
    <w:rsid w:val="002B6EA4"/>
    <w:rsid w:val="002C0F7F"/>
    <w:rsid w:val="002C1FE1"/>
    <w:rsid w:val="002C2369"/>
    <w:rsid w:val="002C29EB"/>
    <w:rsid w:val="002C3432"/>
    <w:rsid w:val="002C38C1"/>
    <w:rsid w:val="002C47E6"/>
    <w:rsid w:val="002C4BE2"/>
    <w:rsid w:val="002C4F66"/>
    <w:rsid w:val="002C674B"/>
    <w:rsid w:val="002C67B0"/>
    <w:rsid w:val="002C6E5B"/>
    <w:rsid w:val="002D1353"/>
    <w:rsid w:val="002D24A2"/>
    <w:rsid w:val="002D2BEC"/>
    <w:rsid w:val="002D310A"/>
    <w:rsid w:val="002D3E27"/>
    <w:rsid w:val="002D43B0"/>
    <w:rsid w:val="002D4865"/>
    <w:rsid w:val="002D5A24"/>
    <w:rsid w:val="002D6606"/>
    <w:rsid w:val="002D7794"/>
    <w:rsid w:val="002D7FFE"/>
    <w:rsid w:val="002E09D4"/>
    <w:rsid w:val="002E2226"/>
    <w:rsid w:val="002E3E55"/>
    <w:rsid w:val="002E47E3"/>
    <w:rsid w:val="002E5BC5"/>
    <w:rsid w:val="002E5F38"/>
    <w:rsid w:val="002E7EA2"/>
    <w:rsid w:val="002F0CFA"/>
    <w:rsid w:val="002F0F85"/>
    <w:rsid w:val="002F1FFF"/>
    <w:rsid w:val="002F2C45"/>
    <w:rsid w:val="002F2D93"/>
    <w:rsid w:val="002F494C"/>
    <w:rsid w:val="002F5579"/>
    <w:rsid w:val="002F5B28"/>
    <w:rsid w:val="002F6139"/>
    <w:rsid w:val="002F650C"/>
    <w:rsid w:val="002F739E"/>
    <w:rsid w:val="002F7A20"/>
    <w:rsid w:val="002F7EB4"/>
    <w:rsid w:val="002F7F49"/>
    <w:rsid w:val="003002F1"/>
    <w:rsid w:val="0030082B"/>
    <w:rsid w:val="00301EEC"/>
    <w:rsid w:val="00302CF4"/>
    <w:rsid w:val="00303A88"/>
    <w:rsid w:val="003069AC"/>
    <w:rsid w:val="0030738A"/>
    <w:rsid w:val="00307693"/>
    <w:rsid w:val="0030778C"/>
    <w:rsid w:val="00307C0A"/>
    <w:rsid w:val="00310D7D"/>
    <w:rsid w:val="003117E6"/>
    <w:rsid w:val="00311B99"/>
    <w:rsid w:val="0031204A"/>
    <w:rsid w:val="00313604"/>
    <w:rsid w:val="00313FF0"/>
    <w:rsid w:val="003146C3"/>
    <w:rsid w:val="0031494F"/>
    <w:rsid w:val="003153E6"/>
    <w:rsid w:val="003154A9"/>
    <w:rsid w:val="00315642"/>
    <w:rsid w:val="003172AA"/>
    <w:rsid w:val="00320E94"/>
    <w:rsid w:val="00320F18"/>
    <w:rsid w:val="00321C3F"/>
    <w:rsid w:val="0032242F"/>
    <w:rsid w:val="00322C27"/>
    <w:rsid w:val="003233F3"/>
    <w:rsid w:val="00323C46"/>
    <w:rsid w:val="00323E83"/>
    <w:rsid w:val="003256FB"/>
    <w:rsid w:val="00325BC7"/>
    <w:rsid w:val="00325C81"/>
    <w:rsid w:val="00326A05"/>
    <w:rsid w:val="00326B71"/>
    <w:rsid w:val="00327090"/>
    <w:rsid w:val="0033267D"/>
    <w:rsid w:val="0033335C"/>
    <w:rsid w:val="00333F98"/>
    <w:rsid w:val="0033410E"/>
    <w:rsid w:val="00334AD8"/>
    <w:rsid w:val="00336651"/>
    <w:rsid w:val="00337F72"/>
    <w:rsid w:val="003408A7"/>
    <w:rsid w:val="00340B17"/>
    <w:rsid w:val="003419C3"/>
    <w:rsid w:val="00341CFB"/>
    <w:rsid w:val="0034334A"/>
    <w:rsid w:val="003439C1"/>
    <w:rsid w:val="00343DB4"/>
    <w:rsid w:val="0034573A"/>
    <w:rsid w:val="0034633F"/>
    <w:rsid w:val="003463E9"/>
    <w:rsid w:val="00346881"/>
    <w:rsid w:val="00346B25"/>
    <w:rsid w:val="00350A76"/>
    <w:rsid w:val="00350C52"/>
    <w:rsid w:val="00350CE9"/>
    <w:rsid w:val="00350FC2"/>
    <w:rsid w:val="003512A8"/>
    <w:rsid w:val="003516FA"/>
    <w:rsid w:val="00353954"/>
    <w:rsid w:val="0035463C"/>
    <w:rsid w:val="00354B31"/>
    <w:rsid w:val="00357224"/>
    <w:rsid w:val="00360E30"/>
    <w:rsid w:val="0036247A"/>
    <w:rsid w:val="00363642"/>
    <w:rsid w:val="003639E2"/>
    <w:rsid w:val="00363B1A"/>
    <w:rsid w:val="00364BFA"/>
    <w:rsid w:val="00366B4B"/>
    <w:rsid w:val="0036758F"/>
    <w:rsid w:val="003708B0"/>
    <w:rsid w:val="00371425"/>
    <w:rsid w:val="003724F4"/>
    <w:rsid w:val="00372B02"/>
    <w:rsid w:val="00372CCA"/>
    <w:rsid w:val="00374034"/>
    <w:rsid w:val="00374A4C"/>
    <w:rsid w:val="00375603"/>
    <w:rsid w:val="00375D40"/>
    <w:rsid w:val="003804C3"/>
    <w:rsid w:val="0038092C"/>
    <w:rsid w:val="003817CC"/>
    <w:rsid w:val="00381DE9"/>
    <w:rsid w:val="00382B44"/>
    <w:rsid w:val="00382C2D"/>
    <w:rsid w:val="00383468"/>
    <w:rsid w:val="00385550"/>
    <w:rsid w:val="00386351"/>
    <w:rsid w:val="00386429"/>
    <w:rsid w:val="00387C54"/>
    <w:rsid w:val="0039054F"/>
    <w:rsid w:val="00390A80"/>
    <w:rsid w:val="00391404"/>
    <w:rsid w:val="003914F0"/>
    <w:rsid w:val="00391FE2"/>
    <w:rsid w:val="00393477"/>
    <w:rsid w:val="00395ACD"/>
    <w:rsid w:val="003A113E"/>
    <w:rsid w:val="003A1C81"/>
    <w:rsid w:val="003A298F"/>
    <w:rsid w:val="003A2B4D"/>
    <w:rsid w:val="003A30B8"/>
    <w:rsid w:val="003A4F29"/>
    <w:rsid w:val="003A4F2C"/>
    <w:rsid w:val="003A6CC4"/>
    <w:rsid w:val="003A78A3"/>
    <w:rsid w:val="003A7A64"/>
    <w:rsid w:val="003A7B30"/>
    <w:rsid w:val="003B162B"/>
    <w:rsid w:val="003B1733"/>
    <w:rsid w:val="003B3601"/>
    <w:rsid w:val="003B3A41"/>
    <w:rsid w:val="003B4730"/>
    <w:rsid w:val="003B4F6B"/>
    <w:rsid w:val="003B64B4"/>
    <w:rsid w:val="003B6B0A"/>
    <w:rsid w:val="003B734D"/>
    <w:rsid w:val="003C0265"/>
    <w:rsid w:val="003C1311"/>
    <w:rsid w:val="003C1D26"/>
    <w:rsid w:val="003C2A9F"/>
    <w:rsid w:val="003C2AC0"/>
    <w:rsid w:val="003C311C"/>
    <w:rsid w:val="003C33C1"/>
    <w:rsid w:val="003C41F4"/>
    <w:rsid w:val="003C5947"/>
    <w:rsid w:val="003D0365"/>
    <w:rsid w:val="003D06A3"/>
    <w:rsid w:val="003D1361"/>
    <w:rsid w:val="003D2175"/>
    <w:rsid w:val="003D2F21"/>
    <w:rsid w:val="003D3434"/>
    <w:rsid w:val="003D5FAF"/>
    <w:rsid w:val="003E080F"/>
    <w:rsid w:val="003E1A65"/>
    <w:rsid w:val="003E1D30"/>
    <w:rsid w:val="003E22F9"/>
    <w:rsid w:val="003E43E1"/>
    <w:rsid w:val="003E51F2"/>
    <w:rsid w:val="003E5B2B"/>
    <w:rsid w:val="003E7C55"/>
    <w:rsid w:val="003F04A5"/>
    <w:rsid w:val="003F1D85"/>
    <w:rsid w:val="003F259D"/>
    <w:rsid w:val="003F26E9"/>
    <w:rsid w:val="003F434A"/>
    <w:rsid w:val="003F4587"/>
    <w:rsid w:val="003F4CC1"/>
    <w:rsid w:val="003F573C"/>
    <w:rsid w:val="003F5A9C"/>
    <w:rsid w:val="003F5CFD"/>
    <w:rsid w:val="003F5ECD"/>
    <w:rsid w:val="003F7B4E"/>
    <w:rsid w:val="003F7DEC"/>
    <w:rsid w:val="00401517"/>
    <w:rsid w:val="00401624"/>
    <w:rsid w:val="00401ECC"/>
    <w:rsid w:val="00402949"/>
    <w:rsid w:val="00404DF8"/>
    <w:rsid w:val="00406DBC"/>
    <w:rsid w:val="004119A6"/>
    <w:rsid w:val="00412C3D"/>
    <w:rsid w:val="00413209"/>
    <w:rsid w:val="0041410F"/>
    <w:rsid w:val="0041438D"/>
    <w:rsid w:val="00414CFD"/>
    <w:rsid w:val="00415AC4"/>
    <w:rsid w:val="00416705"/>
    <w:rsid w:val="004167E4"/>
    <w:rsid w:val="004171A2"/>
    <w:rsid w:val="00417BAE"/>
    <w:rsid w:val="00417F30"/>
    <w:rsid w:val="00417FAF"/>
    <w:rsid w:val="00420328"/>
    <w:rsid w:val="00420C5D"/>
    <w:rsid w:val="00422F89"/>
    <w:rsid w:val="00424385"/>
    <w:rsid w:val="004251FD"/>
    <w:rsid w:val="00425490"/>
    <w:rsid w:val="00426722"/>
    <w:rsid w:val="004267A5"/>
    <w:rsid w:val="0042795B"/>
    <w:rsid w:val="004312DA"/>
    <w:rsid w:val="004326AD"/>
    <w:rsid w:val="0043294C"/>
    <w:rsid w:val="00432D17"/>
    <w:rsid w:val="00434078"/>
    <w:rsid w:val="004348DB"/>
    <w:rsid w:val="00436424"/>
    <w:rsid w:val="00440B72"/>
    <w:rsid w:val="00441181"/>
    <w:rsid w:val="00441B45"/>
    <w:rsid w:val="00442D02"/>
    <w:rsid w:val="00442F97"/>
    <w:rsid w:val="00443A8D"/>
    <w:rsid w:val="00443C06"/>
    <w:rsid w:val="004516DB"/>
    <w:rsid w:val="00452C30"/>
    <w:rsid w:val="00453521"/>
    <w:rsid w:val="00453AF8"/>
    <w:rsid w:val="004549FA"/>
    <w:rsid w:val="004550BB"/>
    <w:rsid w:val="00455CE2"/>
    <w:rsid w:val="004604FA"/>
    <w:rsid w:val="00460911"/>
    <w:rsid w:val="004617E6"/>
    <w:rsid w:val="00462187"/>
    <w:rsid w:val="00462467"/>
    <w:rsid w:val="004660B2"/>
    <w:rsid w:val="00466584"/>
    <w:rsid w:val="00466829"/>
    <w:rsid w:val="00466A7A"/>
    <w:rsid w:val="00467192"/>
    <w:rsid w:val="0046736C"/>
    <w:rsid w:val="004679FB"/>
    <w:rsid w:val="00467CC6"/>
    <w:rsid w:val="0047027C"/>
    <w:rsid w:val="00470761"/>
    <w:rsid w:val="00470C9C"/>
    <w:rsid w:val="0047113A"/>
    <w:rsid w:val="0047117A"/>
    <w:rsid w:val="00473032"/>
    <w:rsid w:val="00474602"/>
    <w:rsid w:val="00474974"/>
    <w:rsid w:val="00475905"/>
    <w:rsid w:val="00475B51"/>
    <w:rsid w:val="00476A3F"/>
    <w:rsid w:val="004816AD"/>
    <w:rsid w:val="00481D10"/>
    <w:rsid w:val="00481DB2"/>
    <w:rsid w:val="00482405"/>
    <w:rsid w:val="00482521"/>
    <w:rsid w:val="00483193"/>
    <w:rsid w:val="00483A53"/>
    <w:rsid w:val="0048483D"/>
    <w:rsid w:val="0048492A"/>
    <w:rsid w:val="00484C21"/>
    <w:rsid w:val="00484ECD"/>
    <w:rsid w:val="00485567"/>
    <w:rsid w:val="0048655F"/>
    <w:rsid w:val="00486E80"/>
    <w:rsid w:val="00486E96"/>
    <w:rsid w:val="004913A3"/>
    <w:rsid w:val="00492020"/>
    <w:rsid w:val="004926CF"/>
    <w:rsid w:val="00492971"/>
    <w:rsid w:val="00493603"/>
    <w:rsid w:val="004941E3"/>
    <w:rsid w:val="00494708"/>
    <w:rsid w:val="004956AB"/>
    <w:rsid w:val="00495873"/>
    <w:rsid w:val="00495E61"/>
    <w:rsid w:val="004964E6"/>
    <w:rsid w:val="00497A27"/>
    <w:rsid w:val="004A0B57"/>
    <w:rsid w:val="004A0F4A"/>
    <w:rsid w:val="004A138C"/>
    <w:rsid w:val="004A24BF"/>
    <w:rsid w:val="004A33E9"/>
    <w:rsid w:val="004A5B89"/>
    <w:rsid w:val="004A5C67"/>
    <w:rsid w:val="004B02F1"/>
    <w:rsid w:val="004B0A72"/>
    <w:rsid w:val="004B18B6"/>
    <w:rsid w:val="004B24B6"/>
    <w:rsid w:val="004B2B97"/>
    <w:rsid w:val="004B34F1"/>
    <w:rsid w:val="004B4462"/>
    <w:rsid w:val="004B46D0"/>
    <w:rsid w:val="004B5B43"/>
    <w:rsid w:val="004B5E0D"/>
    <w:rsid w:val="004B6432"/>
    <w:rsid w:val="004B6536"/>
    <w:rsid w:val="004B68B8"/>
    <w:rsid w:val="004B6CFC"/>
    <w:rsid w:val="004C0139"/>
    <w:rsid w:val="004C05EE"/>
    <w:rsid w:val="004C0FA9"/>
    <w:rsid w:val="004C1FD2"/>
    <w:rsid w:val="004C3650"/>
    <w:rsid w:val="004C36D3"/>
    <w:rsid w:val="004C3961"/>
    <w:rsid w:val="004C5A81"/>
    <w:rsid w:val="004C6AB3"/>
    <w:rsid w:val="004C7A48"/>
    <w:rsid w:val="004D0073"/>
    <w:rsid w:val="004D182A"/>
    <w:rsid w:val="004D27CA"/>
    <w:rsid w:val="004D30B7"/>
    <w:rsid w:val="004D429E"/>
    <w:rsid w:val="004D4C35"/>
    <w:rsid w:val="004D5071"/>
    <w:rsid w:val="004D5185"/>
    <w:rsid w:val="004E0B7B"/>
    <w:rsid w:val="004E155B"/>
    <w:rsid w:val="004E3A5D"/>
    <w:rsid w:val="004E458B"/>
    <w:rsid w:val="004E5905"/>
    <w:rsid w:val="004E6D6A"/>
    <w:rsid w:val="004E70BD"/>
    <w:rsid w:val="004E76EF"/>
    <w:rsid w:val="004F0020"/>
    <w:rsid w:val="004F0303"/>
    <w:rsid w:val="004F181C"/>
    <w:rsid w:val="004F2491"/>
    <w:rsid w:val="004F2E61"/>
    <w:rsid w:val="004F32D0"/>
    <w:rsid w:val="004F387C"/>
    <w:rsid w:val="004F61F7"/>
    <w:rsid w:val="00500CF9"/>
    <w:rsid w:val="00502EFD"/>
    <w:rsid w:val="0050353B"/>
    <w:rsid w:val="0050371F"/>
    <w:rsid w:val="0050765C"/>
    <w:rsid w:val="00510C57"/>
    <w:rsid w:val="00512455"/>
    <w:rsid w:val="005130AC"/>
    <w:rsid w:val="00513C11"/>
    <w:rsid w:val="00514413"/>
    <w:rsid w:val="00515531"/>
    <w:rsid w:val="00517050"/>
    <w:rsid w:val="00517438"/>
    <w:rsid w:val="005177EF"/>
    <w:rsid w:val="0052000F"/>
    <w:rsid w:val="005207F6"/>
    <w:rsid w:val="005209C1"/>
    <w:rsid w:val="00520A0E"/>
    <w:rsid w:val="00520D50"/>
    <w:rsid w:val="005227ED"/>
    <w:rsid w:val="005231BD"/>
    <w:rsid w:val="0052390A"/>
    <w:rsid w:val="00523F6B"/>
    <w:rsid w:val="00524DB6"/>
    <w:rsid w:val="00526BBD"/>
    <w:rsid w:val="00526C39"/>
    <w:rsid w:val="00531D1A"/>
    <w:rsid w:val="00531FD1"/>
    <w:rsid w:val="005320D7"/>
    <w:rsid w:val="0053234D"/>
    <w:rsid w:val="005347D8"/>
    <w:rsid w:val="005349AF"/>
    <w:rsid w:val="005350A2"/>
    <w:rsid w:val="00535544"/>
    <w:rsid w:val="00537026"/>
    <w:rsid w:val="005404A6"/>
    <w:rsid w:val="00541832"/>
    <w:rsid w:val="00541BFA"/>
    <w:rsid w:val="00542975"/>
    <w:rsid w:val="005431C2"/>
    <w:rsid w:val="00543312"/>
    <w:rsid w:val="005436B2"/>
    <w:rsid w:val="0054374C"/>
    <w:rsid w:val="005444A1"/>
    <w:rsid w:val="00544861"/>
    <w:rsid w:val="00546ACE"/>
    <w:rsid w:val="00546D17"/>
    <w:rsid w:val="00550079"/>
    <w:rsid w:val="00550520"/>
    <w:rsid w:val="00550659"/>
    <w:rsid w:val="00550E12"/>
    <w:rsid w:val="0055136F"/>
    <w:rsid w:val="00551674"/>
    <w:rsid w:val="00554050"/>
    <w:rsid w:val="0055410B"/>
    <w:rsid w:val="00554CD5"/>
    <w:rsid w:val="00555585"/>
    <w:rsid w:val="00555867"/>
    <w:rsid w:val="00556625"/>
    <w:rsid w:val="00557F89"/>
    <w:rsid w:val="00560275"/>
    <w:rsid w:val="00560641"/>
    <w:rsid w:val="005608FB"/>
    <w:rsid w:val="00560B20"/>
    <w:rsid w:val="00563D90"/>
    <w:rsid w:val="0056414E"/>
    <w:rsid w:val="0056501E"/>
    <w:rsid w:val="00565BDF"/>
    <w:rsid w:val="0056676D"/>
    <w:rsid w:val="00566EAE"/>
    <w:rsid w:val="005700EC"/>
    <w:rsid w:val="00571281"/>
    <w:rsid w:val="00571A5B"/>
    <w:rsid w:val="005725D0"/>
    <w:rsid w:val="005730E5"/>
    <w:rsid w:val="00574117"/>
    <w:rsid w:val="00574DDE"/>
    <w:rsid w:val="00577D7A"/>
    <w:rsid w:val="00577F71"/>
    <w:rsid w:val="00582263"/>
    <w:rsid w:val="005838C3"/>
    <w:rsid w:val="00583977"/>
    <w:rsid w:val="005869F4"/>
    <w:rsid w:val="00587447"/>
    <w:rsid w:val="00590704"/>
    <w:rsid w:val="0059124C"/>
    <w:rsid w:val="005930F5"/>
    <w:rsid w:val="00593BC4"/>
    <w:rsid w:val="00593D59"/>
    <w:rsid w:val="00594E12"/>
    <w:rsid w:val="0059513D"/>
    <w:rsid w:val="00595358"/>
    <w:rsid w:val="00595658"/>
    <w:rsid w:val="005959D3"/>
    <w:rsid w:val="00596A14"/>
    <w:rsid w:val="00597AC8"/>
    <w:rsid w:val="005A0DF4"/>
    <w:rsid w:val="005A2597"/>
    <w:rsid w:val="005A2A49"/>
    <w:rsid w:val="005A33DF"/>
    <w:rsid w:val="005A49A6"/>
    <w:rsid w:val="005A4C72"/>
    <w:rsid w:val="005A4EB5"/>
    <w:rsid w:val="005A53A7"/>
    <w:rsid w:val="005A5A7B"/>
    <w:rsid w:val="005A7C49"/>
    <w:rsid w:val="005B0963"/>
    <w:rsid w:val="005B2818"/>
    <w:rsid w:val="005B2D02"/>
    <w:rsid w:val="005B305C"/>
    <w:rsid w:val="005B361A"/>
    <w:rsid w:val="005B4D62"/>
    <w:rsid w:val="005B6069"/>
    <w:rsid w:val="005B6909"/>
    <w:rsid w:val="005B75A9"/>
    <w:rsid w:val="005B7E64"/>
    <w:rsid w:val="005C0EFB"/>
    <w:rsid w:val="005C149D"/>
    <w:rsid w:val="005C16F5"/>
    <w:rsid w:val="005C23E8"/>
    <w:rsid w:val="005C320B"/>
    <w:rsid w:val="005C497E"/>
    <w:rsid w:val="005C5141"/>
    <w:rsid w:val="005C6389"/>
    <w:rsid w:val="005C66FC"/>
    <w:rsid w:val="005C6C6E"/>
    <w:rsid w:val="005C7F49"/>
    <w:rsid w:val="005D0045"/>
    <w:rsid w:val="005D31B3"/>
    <w:rsid w:val="005D3348"/>
    <w:rsid w:val="005D355D"/>
    <w:rsid w:val="005D3692"/>
    <w:rsid w:val="005D3B92"/>
    <w:rsid w:val="005D3E9B"/>
    <w:rsid w:val="005D54D7"/>
    <w:rsid w:val="005D57EA"/>
    <w:rsid w:val="005D5826"/>
    <w:rsid w:val="005D647B"/>
    <w:rsid w:val="005D6998"/>
    <w:rsid w:val="005D7069"/>
    <w:rsid w:val="005D72A8"/>
    <w:rsid w:val="005D7F7D"/>
    <w:rsid w:val="005E0D73"/>
    <w:rsid w:val="005E1A84"/>
    <w:rsid w:val="005E301A"/>
    <w:rsid w:val="005E3CDC"/>
    <w:rsid w:val="005E514C"/>
    <w:rsid w:val="005E522C"/>
    <w:rsid w:val="005E7867"/>
    <w:rsid w:val="005F06B4"/>
    <w:rsid w:val="005F2F94"/>
    <w:rsid w:val="005F5EEE"/>
    <w:rsid w:val="005F6F63"/>
    <w:rsid w:val="005F7265"/>
    <w:rsid w:val="005F748D"/>
    <w:rsid w:val="00600794"/>
    <w:rsid w:val="0060184C"/>
    <w:rsid w:val="00601B05"/>
    <w:rsid w:val="00602BAC"/>
    <w:rsid w:val="00603402"/>
    <w:rsid w:val="00603509"/>
    <w:rsid w:val="00603A54"/>
    <w:rsid w:val="006062A1"/>
    <w:rsid w:val="00606D15"/>
    <w:rsid w:val="00611213"/>
    <w:rsid w:val="0061146D"/>
    <w:rsid w:val="00612C02"/>
    <w:rsid w:val="00612CDF"/>
    <w:rsid w:val="00615809"/>
    <w:rsid w:val="006162ED"/>
    <w:rsid w:val="00616F4C"/>
    <w:rsid w:val="00617AB5"/>
    <w:rsid w:val="00620B63"/>
    <w:rsid w:val="00620F74"/>
    <w:rsid w:val="00620F7E"/>
    <w:rsid w:val="006218BB"/>
    <w:rsid w:val="00621DA6"/>
    <w:rsid w:val="006220DD"/>
    <w:rsid w:val="006226D4"/>
    <w:rsid w:val="00623BF6"/>
    <w:rsid w:val="00624255"/>
    <w:rsid w:val="00624F24"/>
    <w:rsid w:val="0062563B"/>
    <w:rsid w:val="00627F96"/>
    <w:rsid w:val="00631C13"/>
    <w:rsid w:val="00632DD8"/>
    <w:rsid w:val="00634950"/>
    <w:rsid w:val="00635BC9"/>
    <w:rsid w:val="00637780"/>
    <w:rsid w:val="006378AA"/>
    <w:rsid w:val="0064034C"/>
    <w:rsid w:val="0064109C"/>
    <w:rsid w:val="00642381"/>
    <w:rsid w:val="00642A56"/>
    <w:rsid w:val="00642CD8"/>
    <w:rsid w:val="00644275"/>
    <w:rsid w:val="00644E9D"/>
    <w:rsid w:val="0064541B"/>
    <w:rsid w:val="00646062"/>
    <w:rsid w:val="00647169"/>
    <w:rsid w:val="006513AB"/>
    <w:rsid w:val="00651AC8"/>
    <w:rsid w:val="00653993"/>
    <w:rsid w:val="00655662"/>
    <w:rsid w:val="00655C8D"/>
    <w:rsid w:val="0065605A"/>
    <w:rsid w:val="00656128"/>
    <w:rsid w:val="006568B1"/>
    <w:rsid w:val="00656AA7"/>
    <w:rsid w:val="00657EDE"/>
    <w:rsid w:val="00660BE4"/>
    <w:rsid w:val="006619F9"/>
    <w:rsid w:val="00661C9A"/>
    <w:rsid w:val="00665515"/>
    <w:rsid w:val="00665C85"/>
    <w:rsid w:val="0066628D"/>
    <w:rsid w:val="006670F8"/>
    <w:rsid w:val="00667539"/>
    <w:rsid w:val="00667E5A"/>
    <w:rsid w:val="00670BB3"/>
    <w:rsid w:val="006710FA"/>
    <w:rsid w:val="006717FE"/>
    <w:rsid w:val="00672C80"/>
    <w:rsid w:val="00672F96"/>
    <w:rsid w:val="0067319F"/>
    <w:rsid w:val="00674290"/>
    <w:rsid w:val="006760CD"/>
    <w:rsid w:val="0067682F"/>
    <w:rsid w:val="00680066"/>
    <w:rsid w:val="00680981"/>
    <w:rsid w:val="00680C8F"/>
    <w:rsid w:val="006813A2"/>
    <w:rsid w:val="0068165B"/>
    <w:rsid w:val="00684339"/>
    <w:rsid w:val="00685A8D"/>
    <w:rsid w:val="00685B07"/>
    <w:rsid w:val="006875E9"/>
    <w:rsid w:val="00691EAD"/>
    <w:rsid w:val="00692283"/>
    <w:rsid w:val="00692513"/>
    <w:rsid w:val="00692BD5"/>
    <w:rsid w:val="00694635"/>
    <w:rsid w:val="00695125"/>
    <w:rsid w:val="006952D1"/>
    <w:rsid w:val="00695BF8"/>
    <w:rsid w:val="006A0DDF"/>
    <w:rsid w:val="006A0ECE"/>
    <w:rsid w:val="006A254D"/>
    <w:rsid w:val="006A2E33"/>
    <w:rsid w:val="006A30B9"/>
    <w:rsid w:val="006A339E"/>
    <w:rsid w:val="006A5B7A"/>
    <w:rsid w:val="006A6D9D"/>
    <w:rsid w:val="006A71B0"/>
    <w:rsid w:val="006B00B8"/>
    <w:rsid w:val="006B1114"/>
    <w:rsid w:val="006B23C1"/>
    <w:rsid w:val="006B37B4"/>
    <w:rsid w:val="006B37B7"/>
    <w:rsid w:val="006B3E03"/>
    <w:rsid w:val="006B499F"/>
    <w:rsid w:val="006B4AF7"/>
    <w:rsid w:val="006B6564"/>
    <w:rsid w:val="006B6AC0"/>
    <w:rsid w:val="006B6E30"/>
    <w:rsid w:val="006B7407"/>
    <w:rsid w:val="006C068B"/>
    <w:rsid w:val="006C0F9D"/>
    <w:rsid w:val="006C149D"/>
    <w:rsid w:val="006C211D"/>
    <w:rsid w:val="006C3371"/>
    <w:rsid w:val="006D0347"/>
    <w:rsid w:val="006D0595"/>
    <w:rsid w:val="006D074E"/>
    <w:rsid w:val="006D15AC"/>
    <w:rsid w:val="006D3AB1"/>
    <w:rsid w:val="006D3CEE"/>
    <w:rsid w:val="006D4395"/>
    <w:rsid w:val="006D59E3"/>
    <w:rsid w:val="006D6BA7"/>
    <w:rsid w:val="006D7BA1"/>
    <w:rsid w:val="006E12DC"/>
    <w:rsid w:val="006E1300"/>
    <w:rsid w:val="006E15D0"/>
    <w:rsid w:val="006E1722"/>
    <w:rsid w:val="006E1B75"/>
    <w:rsid w:val="006E1E94"/>
    <w:rsid w:val="006E277E"/>
    <w:rsid w:val="006E3682"/>
    <w:rsid w:val="006F0B6B"/>
    <w:rsid w:val="006F2C70"/>
    <w:rsid w:val="006F316A"/>
    <w:rsid w:val="006F387F"/>
    <w:rsid w:val="006F412F"/>
    <w:rsid w:val="006F50AE"/>
    <w:rsid w:val="006F57DF"/>
    <w:rsid w:val="006F5CF4"/>
    <w:rsid w:val="006F68D6"/>
    <w:rsid w:val="006F71BD"/>
    <w:rsid w:val="006F7540"/>
    <w:rsid w:val="006F7A79"/>
    <w:rsid w:val="006F7FB5"/>
    <w:rsid w:val="00700B48"/>
    <w:rsid w:val="00701018"/>
    <w:rsid w:val="00701468"/>
    <w:rsid w:val="007018B8"/>
    <w:rsid w:val="007027E7"/>
    <w:rsid w:val="007030F8"/>
    <w:rsid w:val="00704A7F"/>
    <w:rsid w:val="00704CD8"/>
    <w:rsid w:val="00705FED"/>
    <w:rsid w:val="0071078E"/>
    <w:rsid w:val="00710AD9"/>
    <w:rsid w:val="00711832"/>
    <w:rsid w:val="007120A6"/>
    <w:rsid w:val="0071348C"/>
    <w:rsid w:val="007139C2"/>
    <w:rsid w:val="00715779"/>
    <w:rsid w:val="00715B08"/>
    <w:rsid w:val="00715D83"/>
    <w:rsid w:val="0071619C"/>
    <w:rsid w:val="0071638C"/>
    <w:rsid w:val="00720340"/>
    <w:rsid w:val="0072057D"/>
    <w:rsid w:val="00720D7E"/>
    <w:rsid w:val="00721EAB"/>
    <w:rsid w:val="00722F1D"/>
    <w:rsid w:val="0072317B"/>
    <w:rsid w:val="0072376C"/>
    <w:rsid w:val="00723EEC"/>
    <w:rsid w:val="007247F5"/>
    <w:rsid w:val="00725CD9"/>
    <w:rsid w:val="007311A7"/>
    <w:rsid w:val="00733437"/>
    <w:rsid w:val="007337EC"/>
    <w:rsid w:val="00733AD2"/>
    <w:rsid w:val="00733BA5"/>
    <w:rsid w:val="007343DF"/>
    <w:rsid w:val="007349BB"/>
    <w:rsid w:val="007372C1"/>
    <w:rsid w:val="0074012A"/>
    <w:rsid w:val="0074162D"/>
    <w:rsid w:val="00741877"/>
    <w:rsid w:val="00745A5F"/>
    <w:rsid w:val="0074679E"/>
    <w:rsid w:val="00747323"/>
    <w:rsid w:val="007473B3"/>
    <w:rsid w:val="007474DF"/>
    <w:rsid w:val="007518A2"/>
    <w:rsid w:val="00752231"/>
    <w:rsid w:val="00752A81"/>
    <w:rsid w:val="00752BE3"/>
    <w:rsid w:val="007534B8"/>
    <w:rsid w:val="00753A6B"/>
    <w:rsid w:val="007540D2"/>
    <w:rsid w:val="007547F6"/>
    <w:rsid w:val="00754897"/>
    <w:rsid w:val="007559D2"/>
    <w:rsid w:val="00757AB4"/>
    <w:rsid w:val="00757C35"/>
    <w:rsid w:val="00757CE6"/>
    <w:rsid w:val="0076016B"/>
    <w:rsid w:val="00761401"/>
    <w:rsid w:val="00763F6F"/>
    <w:rsid w:val="0076553E"/>
    <w:rsid w:val="007659BC"/>
    <w:rsid w:val="00766B7E"/>
    <w:rsid w:val="00767804"/>
    <w:rsid w:val="00767DCD"/>
    <w:rsid w:val="0077080D"/>
    <w:rsid w:val="00771169"/>
    <w:rsid w:val="007715FE"/>
    <w:rsid w:val="007716BC"/>
    <w:rsid w:val="00771D57"/>
    <w:rsid w:val="0077232B"/>
    <w:rsid w:val="0077242C"/>
    <w:rsid w:val="00773D53"/>
    <w:rsid w:val="00773D92"/>
    <w:rsid w:val="007748CD"/>
    <w:rsid w:val="0077560E"/>
    <w:rsid w:val="00776F85"/>
    <w:rsid w:val="00777961"/>
    <w:rsid w:val="00780961"/>
    <w:rsid w:val="0078194A"/>
    <w:rsid w:val="0078196A"/>
    <w:rsid w:val="00782CB6"/>
    <w:rsid w:val="007830F4"/>
    <w:rsid w:val="0078345B"/>
    <w:rsid w:val="0078432D"/>
    <w:rsid w:val="00784498"/>
    <w:rsid w:val="00784998"/>
    <w:rsid w:val="007857D4"/>
    <w:rsid w:val="00787287"/>
    <w:rsid w:val="007911A9"/>
    <w:rsid w:val="00791FB8"/>
    <w:rsid w:val="007926FA"/>
    <w:rsid w:val="00792D3E"/>
    <w:rsid w:val="00793F16"/>
    <w:rsid w:val="0079474F"/>
    <w:rsid w:val="00795E3A"/>
    <w:rsid w:val="00796002"/>
    <w:rsid w:val="007A04DF"/>
    <w:rsid w:val="007A0DE5"/>
    <w:rsid w:val="007A1498"/>
    <w:rsid w:val="007A17E3"/>
    <w:rsid w:val="007A2337"/>
    <w:rsid w:val="007A3C7F"/>
    <w:rsid w:val="007A40AA"/>
    <w:rsid w:val="007A426B"/>
    <w:rsid w:val="007A49F9"/>
    <w:rsid w:val="007A4AAB"/>
    <w:rsid w:val="007A4D95"/>
    <w:rsid w:val="007A56B8"/>
    <w:rsid w:val="007A62D6"/>
    <w:rsid w:val="007B17E0"/>
    <w:rsid w:val="007B20D5"/>
    <w:rsid w:val="007B4C96"/>
    <w:rsid w:val="007B5669"/>
    <w:rsid w:val="007B63BA"/>
    <w:rsid w:val="007B6D65"/>
    <w:rsid w:val="007C0399"/>
    <w:rsid w:val="007C14E1"/>
    <w:rsid w:val="007C176C"/>
    <w:rsid w:val="007C2701"/>
    <w:rsid w:val="007C2ADB"/>
    <w:rsid w:val="007C36ED"/>
    <w:rsid w:val="007C3FB3"/>
    <w:rsid w:val="007C546E"/>
    <w:rsid w:val="007C7964"/>
    <w:rsid w:val="007C7E93"/>
    <w:rsid w:val="007D1849"/>
    <w:rsid w:val="007D22D4"/>
    <w:rsid w:val="007D2541"/>
    <w:rsid w:val="007D2880"/>
    <w:rsid w:val="007D2AF0"/>
    <w:rsid w:val="007D353F"/>
    <w:rsid w:val="007D364D"/>
    <w:rsid w:val="007D4FEB"/>
    <w:rsid w:val="007D58A1"/>
    <w:rsid w:val="007D6696"/>
    <w:rsid w:val="007E17C2"/>
    <w:rsid w:val="007E25A5"/>
    <w:rsid w:val="007E2FBA"/>
    <w:rsid w:val="007E3133"/>
    <w:rsid w:val="007E49D0"/>
    <w:rsid w:val="007E54C6"/>
    <w:rsid w:val="007E5E42"/>
    <w:rsid w:val="007E6966"/>
    <w:rsid w:val="007F0D11"/>
    <w:rsid w:val="007F1408"/>
    <w:rsid w:val="007F167E"/>
    <w:rsid w:val="007F21CD"/>
    <w:rsid w:val="007F26D6"/>
    <w:rsid w:val="007F32F2"/>
    <w:rsid w:val="007F3C57"/>
    <w:rsid w:val="007F4025"/>
    <w:rsid w:val="007F471B"/>
    <w:rsid w:val="007F4CEF"/>
    <w:rsid w:val="007F52BB"/>
    <w:rsid w:val="007F732F"/>
    <w:rsid w:val="007F7809"/>
    <w:rsid w:val="007F7C0F"/>
    <w:rsid w:val="00800012"/>
    <w:rsid w:val="00800251"/>
    <w:rsid w:val="00802264"/>
    <w:rsid w:val="00803102"/>
    <w:rsid w:val="00803369"/>
    <w:rsid w:val="00803DF0"/>
    <w:rsid w:val="008041A9"/>
    <w:rsid w:val="00805ED5"/>
    <w:rsid w:val="00805EEC"/>
    <w:rsid w:val="0080606E"/>
    <w:rsid w:val="008063B5"/>
    <w:rsid w:val="00807005"/>
    <w:rsid w:val="00807BCA"/>
    <w:rsid w:val="00807C2E"/>
    <w:rsid w:val="0081131E"/>
    <w:rsid w:val="0081242D"/>
    <w:rsid w:val="00813204"/>
    <w:rsid w:val="00813E94"/>
    <w:rsid w:val="00813FEC"/>
    <w:rsid w:val="008142D1"/>
    <w:rsid w:val="00814514"/>
    <w:rsid w:val="00814DF1"/>
    <w:rsid w:val="00814F1F"/>
    <w:rsid w:val="00815418"/>
    <w:rsid w:val="00815686"/>
    <w:rsid w:val="00815B95"/>
    <w:rsid w:val="0081609A"/>
    <w:rsid w:val="0081746C"/>
    <w:rsid w:val="00817AB7"/>
    <w:rsid w:val="00821C8C"/>
    <w:rsid w:val="00823EB6"/>
    <w:rsid w:val="0082420D"/>
    <w:rsid w:val="008245D5"/>
    <w:rsid w:val="00825EDD"/>
    <w:rsid w:val="008262D5"/>
    <w:rsid w:val="008269D1"/>
    <w:rsid w:val="00826E6A"/>
    <w:rsid w:val="0082758C"/>
    <w:rsid w:val="008277C6"/>
    <w:rsid w:val="00827E6A"/>
    <w:rsid w:val="00827E8A"/>
    <w:rsid w:val="00830CFE"/>
    <w:rsid w:val="008318F7"/>
    <w:rsid w:val="00831A95"/>
    <w:rsid w:val="00831BFA"/>
    <w:rsid w:val="0083307C"/>
    <w:rsid w:val="0083450C"/>
    <w:rsid w:val="0083471D"/>
    <w:rsid w:val="00835CCE"/>
    <w:rsid w:val="00836367"/>
    <w:rsid w:val="00836C27"/>
    <w:rsid w:val="00837825"/>
    <w:rsid w:val="00841698"/>
    <w:rsid w:val="0084170F"/>
    <w:rsid w:val="008420E6"/>
    <w:rsid w:val="008433DF"/>
    <w:rsid w:val="00843ADA"/>
    <w:rsid w:val="00844304"/>
    <w:rsid w:val="00844CF7"/>
    <w:rsid w:val="00845738"/>
    <w:rsid w:val="00847A58"/>
    <w:rsid w:val="00850640"/>
    <w:rsid w:val="0085263B"/>
    <w:rsid w:val="008531EC"/>
    <w:rsid w:val="00853712"/>
    <w:rsid w:val="0085387C"/>
    <w:rsid w:val="00856E2C"/>
    <w:rsid w:val="00856E60"/>
    <w:rsid w:val="008609D2"/>
    <w:rsid w:val="00861243"/>
    <w:rsid w:val="00861AD4"/>
    <w:rsid w:val="008628E8"/>
    <w:rsid w:val="00863C9A"/>
    <w:rsid w:val="00865612"/>
    <w:rsid w:val="00867ADA"/>
    <w:rsid w:val="00867D4F"/>
    <w:rsid w:val="008708DE"/>
    <w:rsid w:val="0087108A"/>
    <w:rsid w:val="00871FE7"/>
    <w:rsid w:val="008722BA"/>
    <w:rsid w:val="00872DAE"/>
    <w:rsid w:val="00872FB2"/>
    <w:rsid w:val="00873437"/>
    <w:rsid w:val="00874E39"/>
    <w:rsid w:val="00874FE5"/>
    <w:rsid w:val="008751AA"/>
    <w:rsid w:val="00875AD6"/>
    <w:rsid w:val="00876F3D"/>
    <w:rsid w:val="008771FF"/>
    <w:rsid w:val="00877CC3"/>
    <w:rsid w:val="00880050"/>
    <w:rsid w:val="008801D7"/>
    <w:rsid w:val="00880A01"/>
    <w:rsid w:val="00880A05"/>
    <w:rsid w:val="008813BA"/>
    <w:rsid w:val="008830F4"/>
    <w:rsid w:val="00883436"/>
    <w:rsid w:val="008838B2"/>
    <w:rsid w:val="008854AC"/>
    <w:rsid w:val="00886CAC"/>
    <w:rsid w:val="00887046"/>
    <w:rsid w:val="00890AEF"/>
    <w:rsid w:val="00890F25"/>
    <w:rsid w:val="00891564"/>
    <w:rsid w:val="008918E0"/>
    <w:rsid w:val="00892B9E"/>
    <w:rsid w:val="00894A47"/>
    <w:rsid w:val="0089563F"/>
    <w:rsid w:val="008974BE"/>
    <w:rsid w:val="00897C4C"/>
    <w:rsid w:val="008A0EF6"/>
    <w:rsid w:val="008A180E"/>
    <w:rsid w:val="008A2652"/>
    <w:rsid w:val="008A26CD"/>
    <w:rsid w:val="008A36CE"/>
    <w:rsid w:val="008A3987"/>
    <w:rsid w:val="008A41C0"/>
    <w:rsid w:val="008A48A3"/>
    <w:rsid w:val="008A4D63"/>
    <w:rsid w:val="008A5520"/>
    <w:rsid w:val="008A56D2"/>
    <w:rsid w:val="008A6121"/>
    <w:rsid w:val="008B02CD"/>
    <w:rsid w:val="008B0DD5"/>
    <w:rsid w:val="008B2E6E"/>
    <w:rsid w:val="008B4886"/>
    <w:rsid w:val="008B50E7"/>
    <w:rsid w:val="008B5296"/>
    <w:rsid w:val="008B6761"/>
    <w:rsid w:val="008B7664"/>
    <w:rsid w:val="008C0F13"/>
    <w:rsid w:val="008C19D4"/>
    <w:rsid w:val="008C2830"/>
    <w:rsid w:val="008C31DB"/>
    <w:rsid w:val="008C3404"/>
    <w:rsid w:val="008C62B6"/>
    <w:rsid w:val="008C6D4B"/>
    <w:rsid w:val="008D045B"/>
    <w:rsid w:val="008D0D77"/>
    <w:rsid w:val="008D1F36"/>
    <w:rsid w:val="008D2864"/>
    <w:rsid w:val="008D48D0"/>
    <w:rsid w:val="008D4E88"/>
    <w:rsid w:val="008D6275"/>
    <w:rsid w:val="008D78E7"/>
    <w:rsid w:val="008D7EFE"/>
    <w:rsid w:val="008E040E"/>
    <w:rsid w:val="008E0D45"/>
    <w:rsid w:val="008E1850"/>
    <w:rsid w:val="008E44FB"/>
    <w:rsid w:val="008E515E"/>
    <w:rsid w:val="008E595D"/>
    <w:rsid w:val="008E6918"/>
    <w:rsid w:val="008F00FE"/>
    <w:rsid w:val="008F035A"/>
    <w:rsid w:val="008F403E"/>
    <w:rsid w:val="008F47E7"/>
    <w:rsid w:val="008F4DF6"/>
    <w:rsid w:val="008F505C"/>
    <w:rsid w:val="008F54F2"/>
    <w:rsid w:val="008F55B5"/>
    <w:rsid w:val="008F56EB"/>
    <w:rsid w:val="009013F7"/>
    <w:rsid w:val="00901C94"/>
    <w:rsid w:val="00901D5B"/>
    <w:rsid w:val="00901D60"/>
    <w:rsid w:val="00901EEF"/>
    <w:rsid w:val="00902E68"/>
    <w:rsid w:val="00903B8F"/>
    <w:rsid w:val="009043B6"/>
    <w:rsid w:val="0090518E"/>
    <w:rsid w:val="009057BF"/>
    <w:rsid w:val="009058D8"/>
    <w:rsid w:val="0090727F"/>
    <w:rsid w:val="009074B5"/>
    <w:rsid w:val="00910896"/>
    <w:rsid w:val="00911D7C"/>
    <w:rsid w:val="00911FB7"/>
    <w:rsid w:val="00912128"/>
    <w:rsid w:val="00912A90"/>
    <w:rsid w:val="00912C2E"/>
    <w:rsid w:val="009133C1"/>
    <w:rsid w:val="009138B7"/>
    <w:rsid w:val="00915729"/>
    <w:rsid w:val="00916F95"/>
    <w:rsid w:val="00922FB6"/>
    <w:rsid w:val="009237E1"/>
    <w:rsid w:val="00923AA4"/>
    <w:rsid w:val="009245BD"/>
    <w:rsid w:val="00924E23"/>
    <w:rsid w:val="0092527B"/>
    <w:rsid w:val="009258E8"/>
    <w:rsid w:val="009262CC"/>
    <w:rsid w:val="00926334"/>
    <w:rsid w:val="009266C4"/>
    <w:rsid w:val="00926A96"/>
    <w:rsid w:val="00927464"/>
    <w:rsid w:val="00927E2A"/>
    <w:rsid w:val="00930F3F"/>
    <w:rsid w:val="0093103E"/>
    <w:rsid w:val="009315AC"/>
    <w:rsid w:val="009334D5"/>
    <w:rsid w:val="009339B1"/>
    <w:rsid w:val="009339EE"/>
    <w:rsid w:val="00934B74"/>
    <w:rsid w:val="0093794F"/>
    <w:rsid w:val="00937A18"/>
    <w:rsid w:val="00937FA7"/>
    <w:rsid w:val="00940A9C"/>
    <w:rsid w:val="00941B3C"/>
    <w:rsid w:val="00941C02"/>
    <w:rsid w:val="00942C80"/>
    <w:rsid w:val="00944958"/>
    <w:rsid w:val="00945033"/>
    <w:rsid w:val="0094563A"/>
    <w:rsid w:val="00945F22"/>
    <w:rsid w:val="00946AC3"/>
    <w:rsid w:val="00947FAF"/>
    <w:rsid w:val="00951019"/>
    <w:rsid w:val="00952855"/>
    <w:rsid w:val="0095289F"/>
    <w:rsid w:val="0095303D"/>
    <w:rsid w:val="009530CA"/>
    <w:rsid w:val="00953D39"/>
    <w:rsid w:val="00954E62"/>
    <w:rsid w:val="00955ABB"/>
    <w:rsid w:val="00955E69"/>
    <w:rsid w:val="00956C2E"/>
    <w:rsid w:val="00957CA7"/>
    <w:rsid w:val="0096470A"/>
    <w:rsid w:val="0096557F"/>
    <w:rsid w:val="00965A4B"/>
    <w:rsid w:val="00965A8B"/>
    <w:rsid w:val="00967722"/>
    <w:rsid w:val="00967CBF"/>
    <w:rsid w:val="0097027C"/>
    <w:rsid w:val="0097388F"/>
    <w:rsid w:val="00973F2B"/>
    <w:rsid w:val="00973F33"/>
    <w:rsid w:val="009741B1"/>
    <w:rsid w:val="009776C1"/>
    <w:rsid w:val="009800DC"/>
    <w:rsid w:val="009808B4"/>
    <w:rsid w:val="00981038"/>
    <w:rsid w:val="00981874"/>
    <w:rsid w:val="0098226C"/>
    <w:rsid w:val="0098260B"/>
    <w:rsid w:val="00982DBF"/>
    <w:rsid w:val="00983877"/>
    <w:rsid w:val="0098406D"/>
    <w:rsid w:val="0098465A"/>
    <w:rsid w:val="009848C3"/>
    <w:rsid w:val="0098549E"/>
    <w:rsid w:val="00986517"/>
    <w:rsid w:val="0098691D"/>
    <w:rsid w:val="00987E8C"/>
    <w:rsid w:val="00992029"/>
    <w:rsid w:val="00992698"/>
    <w:rsid w:val="00994251"/>
    <w:rsid w:val="00995A63"/>
    <w:rsid w:val="009962FB"/>
    <w:rsid w:val="009A1FA0"/>
    <w:rsid w:val="009A2043"/>
    <w:rsid w:val="009A29AD"/>
    <w:rsid w:val="009A31B2"/>
    <w:rsid w:val="009A31D6"/>
    <w:rsid w:val="009A3772"/>
    <w:rsid w:val="009A4B05"/>
    <w:rsid w:val="009A5FA0"/>
    <w:rsid w:val="009A6621"/>
    <w:rsid w:val="009B1E5F"/>
    <w:rsid w:val="009B2BF4"/>
    <w:rsid w:val="009B2F1F"/>
    <w:rsid w:val="009B3F00"/>
    <w:rsid w:val="009B4956"/>
    <w:rsid w:val="009B510E"/>
    <w:rsid w:val="009B5B01"/>
    <w:rsid w:val="009B6059"/>
    <w:rsid w:val="009C33CA"/>
    <w:rsid w:val="009C6049"/>
    <w:rsid w:val="009C77A9"/>
    <w:rsid w:val="009C7CF1"/>
    <w:rsid w:val="009D0C89"/>
    <w:rsid w:val="009D2083"/>
    <w:rsid w:val="009D28F5"/>
    <w:rsid w:val="009D49E0"/>
    <w:rsid w:val="009D6E25"/>
    <w:rsid w:val="009D6EE5"/>
    <w:rsid w:val="009E0685"/>
    <w:rsid w:val="009E204B"/>
    <w:rsid w:val="009E2DF5"/>
    <w:rsid w:val="009E38FA"/>
    <w:rsid w:val="009E4BF7"/>
    <w:rsid w:val="009E52AB"/>
    <w:rsid w:val="009E5BEA"/>
    <w:rsid w:val="009E6D32"/>
    <w:rsid w:val="009E7CCB"/>
    <w:rsid w:val="009F0A55"/>
    <w:rsid w:val="009F0A81"/>
    <w:rsid w:val="009F13BF"/>
    <w:rsid w:val="009F1D06"/>
    <w:rsid w:val="009F3C2F"/>
    <w:rsid w:val="009F640E"/>
    <w:rsid w:val="009F7873"/>
    <w:rsid w:val="00A0159F"/>
    <w:rsid w:val="00A01C1E"/>
    <w:rsid w:val="00A02A71"/>
    <w:rsid w:val="00A048F5"/>
    <w:rsid w:val="00A061CA"/>
    <w:rsid w:val="00A07C78"/>
    <w:rsid w:val="00A07DAB"/>
    <w:rsid w:val="00A12EFF"/>
    <w:rsid w:val="00A13618"/>
    <w:rsid w:val="00A13835"/>
    <w:rsid w:val="00A13ECA"/>
    <w:rsid w:val="00A14474"/>
    <w:rsid w:val="00A149E6"/>
    <w:rsid w:val="00A14A32"/>
    <w:rsid w:val="00A15E34"/>
    <w:rsid w:val="00A20462"/>
    <w:rsid w:val="00A2164C"/>
    <w:rsid w:val="00A222DF"/>
    <w:rsid w:val="00A226C1"/>
    <w:rsid w:val="00A22B30"/>
    <w:rsid w:val="00A23291"/>
    <w:rsid w:val="00A24AF9"/>
    <w:rsid w:val="00A26C0C"/>
    <w:rsid w:val="00A2762D"/>
    <w:rsid w:val="00A30C83"/>
    <w:rsid w:val="00A312AB"/>
    <w:rsid w:val="00A31B6D"/>
    <w:rsid w:val="00A324BE"/>
    <w:rsid w:val="00A33710"/>
    <w:rsid w:val="00A35D2B"/>
    <w:rsid w:val="00A3622F"/>
    <w:rsid w:val="00A366BE"/>
    <w:rsid w:val="00A368D7"/>
    <w:rsid w:val="00A37919"/>
    <w:rsid w:val="00A37C67"/>
    <w:rsid w:val="00A37F82"/>
    <w:rsid w:val="00A40059"/>
    <w:rsid w:val="00A40A92"/>
    <w:rsid w:val="00A436C9"/>
    <w:rsid w:val="00A43DF1"/>
    <w:rsid w:val="00A43F4D"/>
    <w:rsid w:val="00A4423B"/>
    <w:rsid w:val="00A45978"/>
    <w:rsid w:val="00A45E6C"/>
    <w:rsid w:val="00A46719"/>
    <w:rsid w:val="00A470A2"/>
    <w:rsid w:val="00A4772C"/>
    <w:rsid w:val="00A47F2A"/>
    <w:rsid w:val="00A50922"/>
    <w:rsid w:val="00A5141D"/>
    <w:rsid w:val="00A51ABD"/>
    <w:rsid w:val="00A5241E"/>
    <w:rsid w:val="00A545DF"/>
    <w:rsid w:val="00A549B2"/>
    <w:rsid w:val="00A564F2"/>
    <w:rsid w:val="00A5789E"/>
    <w:rsid w:val="00A604F3"/>
    <w:rsid w:val="00A64A39"/>
    <w:rsid w:val="00A64A47"/>
    <w:rsid w:val="00A66D3F"/>
    <w:rsid w:val="00A67A0D"/>
    <w:rsid w:val="00A7067D"/>
    <w:rsid w:val="00A745D2"/>
    <w:rsid w:val="00A74E17"/>
    <w:rsid w:val="00A75987"/>
    <w:rsid w:val="00A759D1"/>
    <w:rsid w:val="00A75FC6"/>
    <w:rsid w:val="00A81623"/>
    <w:rsid w:val="00A8178D"/>
    <w:rsid w:val="00A83E4F"/>
    <w:rsid w:val="00A84080"/>
    <w:rsid w:val="00A90D11"/>
    <w:rsid w:val="00A91594"/>
    <w:rsid w:val="00A93582"/>
    <w:rsid w:val="00A93FE9"/>
    <w:rsid w:val="00A9448E"/>
    <w:rsid w:val="00A9514F"/>
    <w:rsid w:val="00A95CF9"/>
    <w:rsid w:val="00AA158B"/>
    <w:rsid w:val="00AA2A9C"/>
    <w:rsid w:val="00AA4A1D"/>
    <w:rsid w:val="00AA5743"/>
    <w:rsid w:val="00AA61D5"/>
    <w:rsid w:val="00AB0FCE"/>
    <w:rsid w:val="00AB157C"/>
    <w:rsid w:val="00AB1AEE"/>
    <w:rsid w:val="00AB1FFE"/>
    <w:rsid w:val="00AB3403"/>
    <w:rsid w:val="00AB55BA"/>
    <w:rsid w:val="00AB6014"/>
    <w:rsid w:val="00AB6BA9"/>
    <w:rsid w:val="00AB795F"/>
    <w:rsid w:val="00AB7F55"/>
    <w:rsid w:val="00AC0005"/>
    <w:rsid w:val="00AC2510"/>
    <w:rsid w:val="00AC2941"/>
    <w:rsid w:val="00AC3062"/>
    <w:rsid w:val="00AC3544"/>
    <w:rsid w:val="00AC37DA"/>
    <w:rsid w:val="00AC3CBE"/>
    <w:rsid w:val="00AC3F0C"/>
    <w:rsid w:val="00AC445B"/>
    <w:rsid w:val="00AC6349"/>
    <w:rsid w:val="00AC6A97"/>
    <w:rsid w:val="00AC74DE"/>
    <w:rsid w:val="00AC7828"/>
    <w:rsid w:val="00AC78CF"/>
    <w:rsid w:val="00AC7D13"/>
    <w:rsid w:val="00AD05D5"/>
    <w:rsid w:val="00AD2392"/>
    <w:rsid w:val="00AD31AB"/>
    <w:rsid w:val="00AD53B4"/>
    <w:rsid w:val="00AD561F"/>
    <w:rsid w:val="00AD7264"/>
    <w:rsid w:val="00AD72E1"/>
    <w:rsid w:val="00AE0FB7"/>
    <w:rsid w:val="00AE120A"/>
    <w:rsid w:val="00AE1639"/>
    <w:rsid w:val="00AE3B2E"/>
    <w:rsid w:val="00AE3D26"/>
    <w:rsid w:val="00AE52B5"/>
    <w:rsid w:val="00AE57CC"/>
    <w:rsid w:val="00AE6F2D"/>
    <w:rsid w:val="00AE6F53"/>
    <w:rsid w:val="00AE718B"/>
    <w:rsid w:val="00AF1778"/>
    <w:rsid w:val="00AF2BB6"/>
    <w:rsid w:val="00AF37BF"/>
    <w:rsid w:val="00AF56C2"/>
    <w:rsid w:val="00AF7176"/>
    <w:rsid w:val="00AF72D2"/>
    <w:rsid w:val="00AF757B"/>
    <w:rsid w:val="00B00BD0"/>
    <w:rsid w:val="00B013D1"/>
    <w:rsid w:val="00B03755"/>
    <w:rsid w:val="00B04B94"/>
    <w:rsid w:val="00B05321"/>
    <w:rsid w:val="00B0570A"/>
    <w:rsid w:val="00B06AA1"/>
    <w:rsid w:val="00B0716E"/>
    <w:rsid w:val="00B0719E"/>
    <w:rsid w:val="00B07D8D"/>
    <w:rsid w:val="00B117DD"/>
    <w:rsid w:val="00B11F5F"/>
    <w:rsid w:val="00B14E94"/>
    <w:rsid w:val="00B1558D"/>
    <w:rsid w:val="00B21A4B"/>
    <w:rsid w:val="00B21C6A"/>
    <w:rsid w:val="00B2383F"/>
    <w:rsid w:val="00B2460A"/>
    <w:rsid w:val="00B249B0"/>
    <w:rsid w:val="00B252E0"/>
    <w:rsid w:val="00B257A0"/>
    <w:rsid w:val="00B25A87"/>
    <w:rsid w:val="00B26A8A"/>
    <w:rsid w:val="00B26CE5"/>
    <w:rsid w:val="00B275DA"/>
    <w:rsid w:val="00B3100B"/>
    <w:rsid w:val="00B32BD9"/>
    <w:rsid w:val="00B32CEC"/>
    <w:rsid w:val="00B33DD7"/>
    <w:rsid w:val="00B34469"/>
    <w:rsid w:val="00B349F6"/>
    <w:rsid w:val="00B359E6"/>
    <w:rsid w:val="00B35EAB"/>
    <w:rsid w:val="00B40457"/>
    <w:rsid w:val="00B40C1B"/>
    <w:rsid w:val="00B41FF7"/>
    <w:rsid w:val="00B42116"/>
    <w:rsid w:val="00B42C13"/>
    <w:rsid w:val="00B45361"/>
    <w:rsid w:val="00B4557E"/>
    <w:rsid w:val="00B45C6E"/>
    <w:rsid w:val="00B46B99"/>
    <w:rsid w:val="00B47114"/>
    <w:rsid w:val="00B47776"/>
    <w:rsid w:val="00B50F6D"/>
    <w:rsid w:val="00B5139F"/>
    <w:rsid w:val="00B524F7"/>
    <w:rsid w:val="00B53FFC"/>
    <w:rsid w:val="00B56727"/>
    <w:rsid w:val="00B567A0"/>
    <w:rsid w:val="00B6036E"/>
    <w:rsid w:val="00B61A86"/>
    <w:rsid w:val="00B61B69"/>
    <w:rsid w:val="00B6278C"/>
    <w:rsid w:val="00B63276"/>
    <w:rsid w:val="00B636C9"/>
    <w:rsid w:val="00B63FBD"/>
    <w:rsid w:val="00B6489F"/>
    <w:rsid w:val="00B64A33"/>
    <w:rsid w:val="00B65223"/>
    <w:rsid w:val="00B65EFA"/>
    <w:rsid w:val="00B6698C"/>
    <w:rsid w:val="00B67567"/>
    <w:rsid w:val="00B7033B"/>
    <w:rsid w:val="00B715F4"/>
    <w:rsid w:val="00B72902"/>
    <w:rsid w:val="00B72BF7"/>
    <w:rsid w:val="00B736D6"/>
    <w:rsid w:val="00B74F37"/>
    <w:rsid w:val="00B752F8"/>
    <w:rsid w:val="00B7686B"/>
    <w:rsid w:val="00B7733F"/>
    <w:rsid w:val="00B77E0F"/>
    <w:rsid w:val="00B77E8A"/>
    <w:rsid w:val="00B82B16"/>
    <w:rsid w:val="00B8347B"/>
    <w:rsid w:val="00B83C76"/>
    <w:rsid w:val="00B8409F"/>
    <w:rsid w:val="00B8531C"/>
    <w:rsid w:val="00B86906"/>
    <w:rsid w:val="00B873CC"/>
    <w:rsid w:val="00B9186B"/>
    <w:rsid w:val="00B92EA4"/>
    <w:rsid w:val="00B934A5"/>
    <w:rsid w:val="00B94253"/>
    <w:rsid w:val="00B949E1"/>
    <w:rsid w:val="00B94F25"/>
    <w:rsid w:val="00B9709E"/>
    <w:rsid w:val="00BA142D"/>
    <w:rsid w:val="00BA21F5"/>
    <w:rsid w:val="00BA252B"/>
    <w:rsid w:val="00BA448D"/>
    <w:rsid w:val="00BA4771"/>
    <w:rsid w:val="00BA52DA"/>
    <w:rsid w:val="00BA5F3C"/>
    <w:rsid w:val="00BA701D"/>
    <w:rsid w:val="00BB114E"/>
    <w:rsid w:val="00BB248C"/>
    <w:rsid w:val="00BB4EA2"/>
    <w:rsid w:val="00BB591C"/>
    <w:rsid w:val="00BB5BEA"/>
    <w:rsid w:val="00BB607D"/>
    <w:rsid w:val="00BB6180"/>
    <w:rsid w:val="00BB6CDE"/>
    <w:rsid w:val="00BB7190"/>
    <w:rsid w:val="00BC0382"/>
    <w:rsid w:val="00BC1D6A"/>
    <w:rsid w:val="00BC1DCC"/>
    <w:rsid w:val="00BC32B8"/>
    <w:rsid w:val="00BC35F4"/>
    <w:rsid w:val="00BC3BA1"/>
    <w:rsid w:val="00BC43F9"/>
    <w:rsid w:val="00BC51CE"/>
    <w:rsid w:val="00BC5939"/>
    <w:rsid w:val="00BC6080"/>
    <w:rsid w:val="00BC73B6"/>
    <w:rsid w:val="00BD05FC"/>
    <w:rsid w:val="00BD167C"/>
    <w:rsid w:val="00BD1B9F"/>
    <w:rsid w:val="00BD20F3"/>
    <w:rsid w:val="00BD2EE5"/>
    <w:rsid w:val="00BD5B54"/>
    <w:rsid w:val="00BD6716"/>
    <w:rsid w:val="00BD678B"/>
    <w:rsid w:val="00BD7250"/>
    <w:rsid w:val="00BE0090"/>
    <w:rsid w:val="00BE2BD7"/>
    <w:rsid w:val="00BE2C97"/>
    <w:rsid w:val="00BE3B71"/>
    <w:rsid w:val="00BE5733"/>
    <w:rsid w:val="00BE5AD5"/>
    <w:rsid w:val="00BE7292"/>
    <w:rsid w:val="00BF1A59"/>
    <w:rsid w:val="00BF26BD"/>
    <w:rsid w:val="00BF549E"/>
    <w:rsid w:val="00BF5736"/>
    <w:rsid w:val="00BF575E"/>
    <w:rsid w:val="00BF6718"/>
    <w:rsid w:val="00BF6E6D"/>
    <w:rsid w:val="00BF7225"/>
    <w:rsid w:val="00C018D8"/>
    <w:rsid w:val="00C01A5B"/>
    <w:rsid w:val="00C0278B"/>
    <w:rsid w:val="00C0376C"/>
    <w:rsid w:val="00C04501"/>
    <w:rsid w:val="00C061D0"/>
    <w:rsid w:val="00C074F5"/>
    <w:rsid w:val="00C108DB"/>
    <w:rsid w:val="00C10ADE"/>
    <w:rsid w:val="00C11193"/>
    <w:rsid w:val="00C136A4"/>
    <w:rsid w:val="00C13BCD"/>
    <w:rsid w:val="00C147A3"/>
    <w:rsid w:val="00C16485"/>
    <w:rsid w:val="00C167F8"/>
    <w:rsid w:val="00C1738C"/>
    <w:rsid w:val="00C17EFD"/>
    <w:rsid w:val="00C20073"/>
    <w:rsid w:val="00C21185"/>
    <w:rsid w:val="00C211C6"/>
    <w:rsid w:val="00C21674"/>
    <w:rsid w:val="00C22D2F"/>
    <w:rsid w:val="00C23A08"/>
    <w:rsid w:val="00C24075"/>
    <w:rsid w:val="00C24942"/>
    <w:rsid w:val="00C24EE2"/>
    <w:rsid w:val="00C25277"/>
    <w:rsid w:val="00C25F05"/>
    <w:rsid w:val="00C264ED"/>
    <w:rsid w:val="00C27EB9"/>
    <w:rsid w:val="00C3009B"/>
    <w:rsid w:val="00C304E2"/>
    <w:rsid w:val="00C30D95"/>
    <w:rsid w:val="00C31048"/>
    <w:rsid w:val="00C32DFF"/>
    <w:rsid w:val="00C334E6"/>
    <w:rsid w:val="00C34D71"/>
    <w:rsid w:val="00C35288"/>
    <w:rsid w:val="00C36B72"/>
    <w:rsid w:val="00C37D70"/>
    <w:rsid w:val="00C402CC"/>
    <w:rsid w:val="00C40FBB"/>
    <w:rsid w:val="00C413CE"/>
    <w:rsid w:val="00C41E73"/>
    <w:rsid w:val="00C42F84"/>
    <w:rsid w:val="00C4471C"/>
    <w:rsid w:val="00C452CD"/>
    <w:rsid w:val="00C4560E"/>
    <w:rsid w:val="00C45F49"/>
    <w:rsid w:val="00C461D2"/>
    <w:rsid w:val="00C47456"/>
    <w:rsid w:val="00C53CEA"/>
    <w:rsid w:val="00C57D54"/>
    <w:rsid w:val="00C57F4D"/>
    <w:rsid w:val="00C604A6"/>
    <w:rsid w:val="00C62E6B"/>
    <w:rsid w:val="00C64609"/>
    <w:rsid w:val="00C6647E"/>
    <w:rsid w:val="00C707A2"/>
    <w:rsid w:val="00C7095D"/>
    <w:rsid w:val="00C7157B"/>
    <w:rsid w:val="00C71788"/>
    <w:rsid w:val="00C71AF4"/>
    <w:rsid w:val="00C72635"/>
    <w:rsid w:val="00C72E19"/>
    <w:rsid w:val="00C73766"/>
    <w:rsid w:val="00C7499D"/>
    <w:rsid w:val="00C74C82"/>
    <w:rsid w:val="00C759D3"/>
    <w:rsid w:val="00C75F5A"/>
    <w:rsid w:val="00C80276"/>
    <w:rsid w:val="00C85C49"/>
    <w:rsid w:val="00C86994"/>
    <w:rsid w:val="00C87D80"/>
    <w:rsid w:val="00C90013"/>
    <w:rsid w:val="00C918B7"/>
    <w:rsid w:val="00C93039"/>
    <w:rsid w:val="00C93850"/>
    <w:rsid w:val="00C938B2"/>
    <w:rsid w:val="00C93E0A"/>
    <w:rsid w:val="00C93E10"/>
    <w:rsid w:val="00C97AC2"/>
    <w:rsid w:val="00CA0DB3"/>
    <w:rsid w:val="00CA3514"/>
    <w:rsid w:val="00CA474E"/>
    <w:rsid w:val="00CA6C4B"/>
    <w:rsid w:val="00CA70C2"/>
    <w:rsid w:val="00CA7610"/>
    <w:rsid w:val="00CA7979"/>
    <w:rsid w:val="00CB05F8"/>
    <w:rsid w:val="00CB08EE"/>
    <w:rsid w:val="00CB130C"/>
    <w:rsid w:val="00CB1D2E"/>
    <w:rsid w:val="00CB1DF0"/>
    <w:rsid w:val="00CB344A"/>
    <w:rsid w:val="00CB3C3E"/>
    <w:rsid w:val="00CB4484"/>
    <w:rsid w:val="00CB47DB"/>
    <w:rsid w:val="00CB70E4"/>
    <w:rsid w:val="00CB7843"/>
    <w:rsid w:val="00CC1A58"/>
    <w:rsid w:val="00CC22FE"/>
    <w:rsid w:val="00CC2CCE"/>
    <w:rsid w:val="00CC3EE8"/>
    <w:rsid w:val="00CC40C1"/>
    <w:rsid w:val="00CC4C1A"/>
    <w:rsid w:val="00CC556B"/>
    <w:rsid w:val="00CC5643"/>
    <w:rsid w:val="00CC5EBD"/>
    <w:rsid w:val="00CC5F98"/>
    <w:rsid w:val="00CC5FA4"/>
    <w:rsid w:val="00CC60A1"/>
    <w:rsid w:val="00CC6B48"/>
    <w:rsid w:val="00CD1763"/>
    <w:rsid w:val="00CD38BA"/>
    <w:rsid w:val="00CD3955"/>
    <w:rsid w:val="00CD553B"/>
    <w:rsid w:val="00CD561B"/>
    <w:rsid w:val="00CD569E"/>
    <w:rsid w:val="00CD76B6"/>
    <w:rsid w:val="00CE4E12"/>
    <w:rsid w:val="00CE6629"/>
    <w:rsid w:val="00CE702B"/>
    <w:rsid w:val="00CE7943"/>
    <w:rsid w:val="00CE7D8C"/>
    <w:rsid w:val="00CF04C9"/>
    <w:rsid w:val="00CF45DE"/>
    <w:rsid w:val="00CF4FD2"/>
    <w:rsid w:val="00CF6607"/>
    <w:rsid w:val="00CF6D0E"/>
    <w:rsid w:val="00D03EDE"/>
    <w:rsid w:val="00D03F12"/>
    <w:rsid w:val="00D04359"/>
    <w:rsid w:val="00D05517"/>
    <w:rsid w:val="00D0670A"/>
    <w:rsid w:val="00D073F5"/>
    <w:rsid w:val="00D10A40"/>
    <w:rsid w:val="00D111E5"/>
    <w:rsid w:val="00D1138E"/>
    <w:rsid w:val="00D11A8D"/>
    <w:rsid w:val="00D11A94"/>
    <w:rsid w:val="00D1347B"/>
    <w:rsid w:val="00D16A18"/>
    <w:rsid w:val="00D17097"/>
    <w:rsid w:val="00D20450"/>
    <w:rsid w:val="00D21C01"/>
    <w:rsid w:val="00D21D43"/>
    <w:rsid w:val="00D227BB"/>
    <w:rsid w:val="00D22E8A"/>
    <w:rsid w:val="00D24CBF"/>
    <w:rsid w:val="00D24ED1"/>
    <w:rsid w:val="00D250F4"/>
    <w:rsid w:val="00D27D73"/>
    <w:rsid w:val="00D3113B"/>
    <w:rsid w:val="00D31442"/>
    <w:rsid w:val="00D32247"/>
    <w:rsid w:val="00D32D4D"/>
    <w:rsid w:val="00D33876"/>
    <w:rsid w:val="00D33E5D"/>
    <w:rsid w:val="00D341D3"/>
    <w:rsid w:val="00D346A3"/>
    <w:rsid w:val="00D350FF"/>
    <w:rsid w:val="00D3615C"/>
    <w:rsid w:val="00D371C8"/>
    <w:rsid w:val="00D37A32"/>
    <w:rsid w:val="00D4298F"/>
    <w:rsid w:val="00D43818"/>
    <w:rsid w:val="00D441C5"/>
    <w:rsid w:val="00D44B95"/>
    <w:rsid w:val="00D45BC1"/>
    <w:rsid w:val="00D4765F"/>
    <w:rsid w:val="00D4772B"/>
    <w:rsid w:val="00D47B79"/>
    <w:rsid w:val="00D51358"/>
    <w:rsid w:val="00D52219"/>
    <w:rsid w:val="00D52446"/>
    <w:rsid w:val="00D52ACC"/>
    <w:rsid w:val="00D53F65"/>
    <w:rsid w:val="00D55EEB"/>
    <w:rsid w:val="00D57665"/>
    <w:rsid w:val="00D6020E"/>
    <w:rsid w:val="00D60D61"/>
    <w:rsid w:val="00D6224C"/>
    <w:rsid w:val="00D63562"/>
    <w:rsid w:val="00D6373F"/>
    <w:rsid w:val="00D64543"/>
    <w:rsid w:val="00D658FF"/>
    <w:rsid w:val="00D661DA"/>
    <w:rsid w:val="00D668B3"/>
    <w:rsid w:val="00D674F3"/>
    <w:rsid w:val="00D719FA"/>
    <w:rsid w:val="00D72BA3"/>
    <w:rsid w:val="00D73156"/>
    <w:rsid w:val="00D73E47"/>
    <w:rsid w:val="00D75E69"/>
    <w:rsid w:val="00D764BE"/>
    <w:rsid w:val="00D76760"/>
    <w:rsid w:val="00D76EC1"/>
    <w:rsid w:val="00D77CF6"/>
    <w:rsid w:val="00D80ABE"/>
    <w:rsid w:val="00D8166A"/>
    <w:rsid w:val="00D81C46"/>
    <w:rsid w:val="00D81E4B"/>
    <w:rsid w:val="00D83FC7"/>
    <w:rsid w:val="00D859CF"/>
    <w:rsid w:val="00D85CAC"/>
    <w:rsid w:val="00D866F2"/>
    <w:rsid w:val="00D86B51"/>
    <w:rsid w:val="00D86E46"/>
    <w:rsid w:val="00D872C8"/>
    <w:rsid w:val="00D87DCC"/>
    <w:rsid w:val="00D90856"/>
    <w:rsid w:val="00D912CF"/>
    <w:rsid w:val="00D9150E"/>
    <w:rsid w:val="00D91A60"/>
    <w:rsid w:val="00D924ED"/>
    <w:rsid w:val="00D92712"/>
    <w:rsid w:val="00D93817"/>
    <w:rsid w:val="00D94C4A"/>
    <w:rsid w:val="00D9639A"/>
    <w:rsid w:val="00D96FD9"/>
    <w:rsid w:val="00D97920"/>
    <w:rsid w:val="00D97EBD"/>
    <w:rsid w:val="00DA03C7"/>
    <w:rsid w:val="00DA0536"/>
    <w:rsid w:val="00DA3C33"/>
    <w:rsid w:val="00DA49E3"/>
    <w:rsid w:val="00DA4BA8"/>
    <w:rsid w:val="00DA51C6"/>
    <w:rsid w:val="00DA5B98"/>
    <w:rsid w:val="00DA5D7A"/>
    <w:rsid w:val="00DA5EEF"/>
    <w:rsid w:val="00DB1408"/>
    <w:rsid w:val="00DB256E"/>
    <w:rsid w:val="00DB3015"/>
    <w:rsid w:val="00DB4460"/>
    <w:rsid w:val="00DB55FD"/>
    <w:rsid w:val="00DB5922"/>
    <w:rsid w:val="00DB5E83"/>
    <w:rsid w:val="00DC0CED"/>
    <w:rsid w:val="00DC25D9"/>
    <w:rsid w:val="00DC35B7"/>
    <w:rsid w:val="00DC3F2D"/>
    <w:rsid w:val="00DC41F9"/>
    <w:rsid w:val="00DC47B4"/>
    <w:rsid w:val="00DC635E"/>
    <w:rsid w:val="00DC7000"/>
    <w:rsid w:val="00DC7891"/>
    <w:rsid w:val="00DD06B5"/>
    <w:rsid w:val="00DD07B5"/>
    <w:rsid w:val="00DD087C"/>
    <w:rsid w:val="00DD0E5D"/>
    <w:rsid w:val="00DD2F86"/>
    <w:rsid w:val="00DD3954"/>
    <w:rsid w:val="00DD4029"/>
    <w:rsid w:val="00DD54EC"/>
    <w:rsid w:val="00DD57BF"/>
    <w:rsid w:val="00DD58D5"/>
    <w:rsid w:val="00DD5F07"/>
    <w:rsid w:val="00DD6178"/>
    <w:rsid w:val="00DD6B7C"/>
    <w:rsid w:val="00DD6DCE"/>
    <w:rsid w:val="00DD7D3E"/>
    <w:rsid w:val="00DE02D2"/>
    <w:rsid w:val="00DE070A"/>
    <w:rsid w:val="00DE0788"/>
    <w:rsid w:val="00DE3D39"/>
    <w:rsid w:val="00DE3F21"/>
    <w:rsid w:val="00DE42EE"/>
    <w:rsid w:val="00DE48A6"/>
    <w:rsid w:val="00DE52E7"/>
    <w:rsid w:val="00DE6E6D"/>
    <w:rsid w:val="00DE7FD7"/>
    <w:rsid w:val="00DF05DB"/>
    <w:rsid w:val="00DF18A1"/>
    <w:rsid w:val="00DF2C0E"/>
    <w:rsid w:val="00DF68DA"/>
    <w:rsid w:val="00DF7887"/>
    <w:rsid w:val="00DF7BEC"/>
    <w:rsid w:val="00DF7EAF"/>
    <w:rsid w:val="00E007E5"/>
    <w:rsid w:val="00E01C67"/>
    <w:rsid w:val="00E02705"/>
    <w:rsid w:val="00E02794"/>
    <w:rsid w:val="00E03064"/>
    <w:rsid w:val="00E046C3"/>
    <w:rsid w:val="00E04B45"/>
    <w:rsid w:val="00E05079"/>
    <w:rsid w:val="00E119DF"/>
    <w:rsid w:val="00E124D8"/>
    <w:rsid w:val="00E12F44"/>
    <w:rsid w:val="00E1360A"/>
    <w:rsid w:val="00E13D8B"/>
    <w:rsid w:val="00E14D0A"/>
    <w:rsid w:val="00E14DE7"/>
    <w:rsid w:val="00E14EE2"/>
    <w:rsid w:val="00E14F9C"/>
    <w:rsid w:val="00E153D8"/>
    <w:rsid w:val="00E15664"/>
    <w:rsid w:val="00E174F1"/>
    <w:rsid w:val="00E205B5"/>
    <w:rsid w:val="00E212C2"/>
    <w:rsid w:val="00E2192D"/>
    <w:rsid w:val="00E2298B"/>
    <w:rsid w:val="00E23262"/>
    <w:rsid w:val="00E23D4E"/>
    <w:rsid w:val="00E24778"/>
    <w:rsid w:val="00E24EDB"/>
    <w:rsid w:val="00E25DED"/>
    <w:rsid w:val="00E26DA9"/>
    <w:rsid w:val="00E301CA"/>
    <w:rsid w:val="00E308AD"/>
    <w:rsid w:val="00E31B57"/>
    <w:rsid w:val="00E32B30"/>
    <w:rsid w:val="00E3345D"/>
    <w:rsid w:val="00E34E20"/>
    <w:rsid w:val="00E34F74"/>
    <w:rsid w:val="00E354A0"/>
    <w:rsid w:val="00E36CCC"/>
    <w:rsid w:val="00E37001"/>
    <w:rsid w:val="00E3746A"/>
    <w:rsid w:val="00E37C97"/>
    <w:rsid w:val="00E40336"/>
    <w:rsid w:val="00E40E81"/>
    <w:rsid w:val="00E411A8"/>
    <w:rsid w:val="00E413A5"/>
    <w:rsid w:val="00E415EA"/>
    <w:rsid w:val="00E424E3"/>
    <w:rsid w:val="00E439B3"/>
    <w:rsid w:val="00E44883"/>
    <w:rsid w:val="00E50641"/>
    <w:rsid w:val="00E50DC1"/>
    <w:rsid w:val="00E51306"/>
    <w:rsid w:val="00E529F7"/>
    <w:rsid w:val="00E52C8F"/>
    <w:rsid w:val="00E52F8B"/>
    <w:rsid w:val="00E542C0"/>
    <w:rsid w:val="00E55CBD"/>
    <w:rsid w:val="00E55EBA"/>
    <w:rsid w:val="00E5654B"/>
    <w:rsid w:val="00E5690E"/>
    <w:rsid w:val="00E570BD"/>
    <w:rsid w:val="00E57244"/>
    <w:rsid w:val="00E5792D"/>
    <w:rsid w:val="00E60F08"/>
    <w:rsid w:val="00E6113C"/>
    <w:rsid w:val="00E611EE"/>
    <w:rsid w:val="00E6238D"/>
    <w:rsid w:val="00E63413"/>
    <w:rsid w:val="00E63894"/>
    <w:rsid w:val="00E63957"/>
    <w:rsid w:val="00E64892"/>
    <w:rsid w:val="00E655FE"/>
    <w:rsid w:val="00E656E7"/>
    <w:rsid w:val="00E67563"/>
    <w:rsid w:val="00E676C5"/>
    <w:rsid w:val="00E7331E"/>
    <w:rsid w:val="00E7540C"/>
    <w:rsid w:val="00E75739"/>
    <w:rsid w:val="00E7618D"/>
    <w:rsid w:val="00E773A7"/>
    <w:rsid w:val="00E82C36"/>
    <w:rsid w:val="00E83494"/>
    <w:rsid w:val="00E83827"/>
    <w:rsid w:val="00E855C7"/>
    <w:rsid w:val="00E8762B"/>
    <w:rsid w:val="00E87C54"/>
    <w:rsid w:val="00E87CE1"/>
    <w:rsid w:val="00E90373"/>
    <w:rsid w:val="00E92BB7"/>
    <w:rsid w:val="00E92D46"/>
    <w:rsid w:val="00E94A33"/>
    <w:rsid w:val="00E94ABB"/>
    <w:rsid w:val="00E9547B"/>
    <w:rsid w:val="00E95A66"/>
    <w:rsid w:val="00E9624F"/>
    <w:rsid w:val="00E96389"/>
    <w:rsid w:val="00E964D8"/>
    <w:rsid w:val="00E97C8D"/>
    <w:rsid w:val="00EA0315"/>
    <w:rsid w:val="00EA0CFB"/>
    <w:rsid w:val="00EA0DFE"/>
    <w:rsid w:val="00EA10D2"/>
    <w:rsid w:val="00EA14AA"/>
    <w:rsid w:val="00EA1820"/>
    <w:rsid w:val="00EA1D79"/>
    <w:rsid w:val="00EA2387"/>
    <w:rsid w:val="00EA317C"/>
    <w:rsid w:val="00EA47E9"/>
    <w:rsid w:val="00EA56AE"/>
    <w:rsid w:val="00EA6B42"/>
    <w:rsid w:val="00EA7508"/>
    <w:rsid w:val="00EB1329"/>
    <w:rsid w:val="00EB46C2"/>
    <w:rsid w:val="00EB4E53"/>
    <w:rsid w:val="00EB7235"/>
    <w:rsid w:val="00EC11EC"/>
    <w:rsid w:val="00EC348A"/>
    <w:rsid w:val="00EC4310"/>
    <w:rsid w:val="00EC462E"/>
    <w:rsid w:val="00EC5045"/>
    <w:rsid w:val="00EC5282"/>
    <w:rsid w:val="00EC5321"/>
    <w:rsid w:val="00EC5AA8"/>
    <w:rsid w:val="00EC641E"/>
    <w:rsid w:val="00EC6FFD"/>
    <w:rsid w:val="00ED0A31"/>
    <w:rsid w:val="00ED0F87"/>
    <w:rsid w:val="00ED1B22"/>
    <w:rsid w:val="00ED2E84"/>
    <w:rsid w:val="00ED3B42"/>
    <w:rsid w:val="00ED60F2"/>
    <w:rsid w:val="00ED750E"/>
    <w:rsid w:val="00ED7648"/>
    <w:rsid w:val="00ED7936"/>
    <w:rsid w:val="00EE02B1"/>
    <w:rsid w:val="00EE0D46"/>
    <w:rsid w:val="00EE1D54"/>
    <w:rsid w:val="00EE2798"/>
    <w:rsid w:val="00EE54C1"/>
    <w:rsid w:val="00EE5777"/>
    <w:rsid w:val="00EE6EEF"/>
    <w:rsid w:val="00EE724F"/>
    <w:rsid w:val="00EE7BCC"/>
    <w:rsid w:val="00EF0465"/>
    <w:rsid w:val="00EF08BF"/>
    <w:rsid w:val="00EF23B0"/>
    <w:rsid w:val="00EF2758"/>
    <w:rsid w:val="00EF2BFA"/>
    <w:rsid w:val="00EF2CA9"/>
    <w:rsid w:val="00EF42FD"/>
    <w:rsid w:val="00EF49E3"/>
    <w:rsid w:val="00EF5B1F"/>
    <w:rsid w:val="00EF68E6"/>
    <w:rsid w:val="00EF6FD0"/>
    <w:rsid w:val="00EF78F9"/>
    <w:rsid w:val="00EF7E24"/>
    <w:rsid w:val="00F01489"/>
    <w:rsid w:val="00F02941"/>
    <w:rsid w:val="00F035CD"/>
    <w:rsid w:val="00F0634A"/>
    <w:rsid w:val="00F074B7"/>
    <w:rsid w:val="00F0751D"/>
    <w:rsid w:val="00F111EF"/>
    <w:rsid w:val="00F128E2"/>
    <w:rsid w:val="00F147D4"/>
    <w:rsid w:val="00F156BE"/>
    <w:rsid w:val="00F15D9E"/>
    <w:rsid w:val="00F165C3"/>
    <w:rsid w:val="00F20164"/>
    <w:rsid w:val="00F2040E"/>
    <w:rsid w:val="00F22D48"/>
    <w:rsid w:val="00F23152"/>
    <w:rsid w:val="00F23E8E"/>
    <w:rsid w:val="00F26B99"/>
    <w:rsid w:val="00F27473"/>
    <w:rsid w:val="00F303B8"/>
    <w:rsid w:val="00F316AE"/>
    <w:rsid w:val="00F32241"/>
    <w:rsid w:val="00F32AD8"/>
    <w:rsid w:val="00F32BD0"/>
    <w:rsid w:val="00F32D58"/>
    <w:rsid w:val="00F342D5"/>
    <w:rsid w:val="00F34EC8"/>
    <w:rsid w:val="00F37F16"/>
    <w:rsid w:val="00F40CED"/>
    <w:rsid w:val="00F412CD"/>
    <w:rsid w:val="00F426DF"/>
    <w:rsid w:val="00F43867"/>
    <w:rsid w:val="00F43FB6"/>
    <w:rsid w:val="00F44B1A"/>
    <w:rsid w:val="00F46CF4"/>
    <w:rsid w:val="00F520BD"/>
    <w:rsid w:val="00F53E50"/>
    <w:rsid w:val="00F54E8E"/>
    <w:rsid w:val="00F54FC0"/>
    <w:rsid w:val="00F552E3"/>
    <w:rsid w:val="00F55F3A"/>
    <w:rsid w:val="00F562BD"/>
    <w:rsid w:val="00F605A4"/>
    <w:rsid w:val="00F60C19"/>
    <w:rsid w:val="00F62362"/>
    <w:rsid w:val="00F62840"/>
    <w:rsid w:val="00F62E9C"/>
    <w:rsid w:val="00F63F1F"/>
    <w:rsid w:val="00F64009"/>
    <w:rsid w:val="00F64200"/>
    <w:rsid w:val="00F6548D"/>
    <w:rsid w:val="00F6573A"/>
    <w:rsid w:val="00F65A46"/>
    <w:rsid w:val="00F6684F"/>
    <w:rsid w:val="00F66ECF"/>
    <w:rsid w:val="00F70497"/>
    <w:rsid w:val="00F70590"/>
    <w:rsid w:val="00F71380"/>
    <w:rsid w:val="00F71D27"/>
    <w:rsid w:val="00F72608"/>
    <w:rsid w:val="00F72F2F"/>
    <w:rsid w:val="00F736BA"/>
    <w:rsid w:val="00F737B5"/>
    <w:rsid w:val="00F74D31"/>
    <w:rsid w:val="00F74D36"/>
    <w:rsid w:val="00F74D89"/>
    <w:rsid w:val="00F7573B"/>
    <w:rsid w:val="00F7675E"/>
    <w:rsid w:val="00F77BBA"/>
    <w:rsid w:val="00F81A8F"/>
    <w:rsid w:val="00F82232"/>
    <w:rsid w:val="00F827B3"/>
    <w:rsid w:val="00F90438"/>
    <w:rsid w:val="00F92988"/>
    <w:rsid w:val="00F92C6A"/>
    <w:rsid w:val="00F92EA7"/>
    <w:rsid w:val="00F9329A"/>
    <w:rsid w:val="00F93651"/>
    <w:rsid w:val="00F964A1"/>
    <w:rsid w:val="00F97788"/>
    <w:rsid w:val="00FA258C"/>
    <w:rsid w:val="00FA304D"/>
    <w:rsid w:val="00FA352F"/>
    <w:rsid w:val="00FA4CF2"/>
    <w:rsid w:val="00FA55EA"/>
    <w:rsid w:val="00FA6FAF"/>
    <w:rsid w:val="00FB1FF6"/>
    <w:rsid w:val="00FB3B0C"/>
    <w:rsid w:val="00FB4347"/>
    <w:rsid w:val="00FB4D26"/>
    <w:rsid w:val="00FB5506"/>
    <w:rsid w:val="00FB57C5"/>
    <w:rsid w:val="00FB6402"/>
    <w:rsid w:val="00FB6590"/>
    <w:rsid w:val="00FB7955"/>
    <w:rsid w:val="00FB7CF4"/>
    <w:rsid w:val="00FC147B"/>
    <w:rsid w:val="00FC19B4"/>
    <w:rsid w:val="00FC1FB8"/>
    <w:rsid w:val="00FC29DD"/>
    <w:rsid w:val="00FC2BBB"/>
    <w:rsid w:val="00FC3C77"/>
    <w:rsid w:val="00FC4936"/>
    <w:rsid w:val="00FC55E5"/>
    <w:rsid w:val="00FC73D6"/>
    <w:rsid w:val="00FC7A65"/>
    <w:rsid w:val="00FD22F3"/>
    <w:rsid w:val="00FD309D"/>
    <w:rsid w:val="00FD3115"/>
    <w:rsid w:val="00FD3A60"/>
    <w:rsid w:val="00FD3AE7"/>
    <w:rsid w:val="00FD3CC0"/>
    <w:rsid w:val="00FD5047"/>
    <w:rsid w:val="00FD52A6"/>
    <w:rsid w:val="00FD5B5D"/>
    <w:rsid w:val="00FD69E5"/>
    <w:rsid w:val="00FE0C45"/>
    <w:rsid w:val="00FE41F4"/>
    <w:rsid w:val="00FE42BB"/>
    <w:rsid w:val="00FE5D5F"/>
    <w:rsid w:val="00FE6250"/>
    <w:rsid w:val="00FE6A7E"/>
    <w:rsid w:val="00FE7FBC"/>
    <w:rsid w:val="00FF06A4"/>
    <w:rsid w:val="00FF1595"/>
    <w:rsid w:val="00FF26CB"/>
    <w:rsid w:val="00FF343E"/>
    <w:rsid w:val="00FF348F"/>
    <w:rsid w:val="00FF3944"/>
    <w:rsid w:val="00FF41BF"/>
    <w:rsid w:val="00FF49DF"/>
    <w:rsid w:val="00FF5BD5"/>
    <w:rsid w:val="00FF616F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06594"/>
  <w15:docId w15:val="{B9BEECAF-FF61-4FA3-B7BD-A23DF68E3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sv-S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3E83"/>
    <w:pPr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APA"/>
    <w:next w:val="Normal"/>
    <w:link w:val="Heading2Char"/>
    <w:uiPriority w:val="9"/>
    <w:unhideWhenUsed/>
    <w:qFormat/>
    <w:rsid w:val="00211172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11172"/>
    <w:pPr>
      <w:outlineLvl w:val="2"/>
    </w:pPr>
    <w:rPr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138C"/>
    <w:rPr>
      <w:rFonts w:ascii="Times New Roman" w:eastAsia="Times New Roman" w:hAnsi="Times New Roman" w:cs="Times New Roman"/>
      <w:b/>
      <w:sz w:val="24"/>
      <w:szCs w:val="24"/>
      <w:lang w:val="sv-SE"/>
    </w:rPr>
  </w:style>
  <w:style w:type="paragraph" w:customStyle="1" w:styleId="APA">
    <w:name w:val="APA"/>
    <w:basedOn w:val="Normal"/>
    <w:link w:val="APAChar"/>
    <w:rsid w:val="00211172"/>
    <w:pPr>
      <w:spacing w:line="36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PAChar">
    <w:name w:val="APA Char"/>
    <w:basedOn w:val="DefaultParagraphFont"/>
    <w:link w:val="APA"/>
    <w:rsid w:val="00211172"/>
    <w:rPr>
      <w:rFonts w:ascii="Times New Roman" w:eastAsia="Times New Roman" w:hAnsi="Times New Roman" w:cs="Times New Roman"/>
      <w:b/>
      <w:sz w:val="24"/>
      <w:szCs w:val="24"/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4A138C"/>
    <w:rPr>
      <w:rFonts w:ascii="Times New Roman" w:eastAsia="Times New Roman" w:hAnsi="Times New Roman" w:cs="Times New Roman"/>
      <w:b/>
      <w:sz w:val="24"/>
      <w:szCs w:val="24"/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rsid w:val="004A138C"/>
    <w:rPr>
      <w:rFonts w:ascii="Times New Roman" w:eastAsia="Times New Roman" w:hAnsi="Times New Roman" w:cs="Times New Roman"/>
      <w:b/>
      <w:bCs/>
      <w:i/>
      <w:sz w:val="24"/>
      <w:szCs w:val="24"/>
      <w:lang w:val="sv-SE"/>
    </w:rPr>
  </w:style>
  <w:style w:type="character" w:customStyle="1" w:styleId="Heading4Char">
    <w:name w:val="Heading 4 Char"/>
    <w:basedOn w:val="DefaultParagraphFont"/>
    <w:link w:val="Heading4"/>
    <w:uiPriority w:val="9"/>
    <w:rsid w:val="004A138C"/>
    <w:rPr>
      <w:color w:val="666666"/>
      <w:sz w:val="24"/>
      <w:szCs w:val="24"/>
      <w:lang w:val="sv-S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3A41"/>
    <w:rPr>
      <w:color w:val="666666"/>
      <w:lang w:val="sv-S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A41"/>
    <w:rPr>
      <w:i/>
      <w:color w:val="666666"/>
      <w:lang w:val="sv-SE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aliases w:val="Titel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aliases w:val="Titel Char"/>
    <w:basedOn w:val="DefaultParagraphFont"/>
    <w:link w:val="Title"/>
    <w:uiPriority w:val="10"/>
    <w:rsid w:val="004A138C"/>
    <w:rPr>
      <w:sz w:val="52"/>
      <w:szCs w:val="52"/>
      <w:lang w:val="sv-SE"/>
    </w:rPr>
  </w:style>
  <w:style w:type="paragraph" w:styleId="Subtitle">
    <w:name w:val="Subtitle"/>
    <w:aliases w:val="Undertitel"/>
    <w:basedOn w:val="Normal"/>
    <w:next w:val="Normal"/>
    <w:link w:val="SubtitleChar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aliases w:val="Undertitel Char"/>
    <w:basedOn w:val="DefaultParagraphFont"/>
    <w:link w:val="Subtitle"/>
    <w:uiPriority w:val="11"/>
    <w:rsid w:val="004A138C"/>
    <w:rPr>
      <w:color w:val="666666"/>
      <w:sz w:val="30"/>
      <w:szCs w:val="30"/>
      <w:lang w:val="sv-SE"/>
    </w:rPr>
  </w:style>
  <w:style w:type="table" w:customStyle="1" w:styleId="a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3E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E8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6A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702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026"/>
  </w:style>
  <w:style w:type="paragraph" w:styleId="Footer">
    <w:name w:val="footer"/>
    <w:basedOn w:val="Normal"/>
    <w:link w:val="FooterChar"/>
    <w:uiPriority w:val="99"/>
    <w:unhideWhenUsed/>
    <w:rsid w:val="0053702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026"/>
  </w:style>
  <w:style w:type="character" w:styleId="Hyperlink">
    <w:name w:val="Hyperlink"/>
    <w:basedOn w:val="DefaultParagraphFont"/>
    <w:uiPriority w:val="99"/>
    <w:unhideWhenUsed/>
    <w:rsid w:val="005606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064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60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11172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111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5CF4"/>
    <w:pPr>
      <w:tabs>
        <w:tab w:val="right" w:leader="dot" w:pos="9350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B736D6"/>
    <w:pPr>
      <w:spacing w:after="100"/>
      <w:ind w:left="440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63276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B63276"/>
    <w:pPr>
      <w:spacing w:line="240" w:lineRule="auto"/>
    </w:pPr>
    <w:rPr>
      <w:sz w:val="20"/>
      <w:szCs w:val="20"/>
      <w:lang w:val="en"/>
    </w:rPr>
  </w:style>
  <w:style w:type="paragraph" w:styleId="Revision">
    <w:name w:val="Revision"/>
    <w:hidden/>
    <w:uiPriority w:val="99"/>
    <w:semiHidden/>
    <w:rsid w:val="00DA4BA8"/>
    <w:pPr>
      <w:spacing w:line="240" w:lineRule="auto"/>
    </w:pPr>
    <w:rPr>
      <w:lang w:val="sv-SE"/>
    </w:rPr>
  </w:style>
  <w:style w:type="paragraph" w:styleId="BodyText">
    <w:name w:val="Body Text"/>
    <w:basedOn w:val="Normal"/>
    <w:link w:val="BodyTextChar"/>
    <w:semiHidden/>
    <w:unhideWhenUsed/>
    <w:rsid w:val="009808B4"/>
    <w:pPr>
      <w:spacing w:line="240" w:lineRule="auto"/>
    </w:pPr>
    <w:rPr>
      <w:rFonts w:ascii="Times" w:eastAsia="Times New Roman" w:hAnsi="Time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808B4"/>
    <w:rPr>
      <w:rFonts w:ascii="Times" w:eastAsia="Times New Roman" w:hAnsi="Times" w:cs="Times New Roman"/>
      <w:sz w:val="24"/>
      <w:szCs w:val="20"/>
      <w:lang w:val="sv-SE"/>
    </w:rPr>
  </w:style>
  <w:style w:type="character" w:customStyle="1" w:styleId="fontstyle01">
    <w:name w:val="fontstyle01"/>
    <w:basedOn w:val="DefaultParagraphFont"/>
    <w:rsid w:val="00831BF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31BFA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A2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9AD"/>
    <w:rPr>
      <w:b/>
      <w:bCs/>
      <w:lang w:val="sv-S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9AD"/>
    <w:rPr>
      <w:b/>
      <w:bCs/>
      <w:sz w:val="20"/>
      <w:szCs w:val="20"/>
      <w:lang w:val="sv-SE"/>
    </w:rPr>
  </w:style>
  <w:style w:type="character" w:customStyle="1" w:styleId="5yl5">
    <w:name w:val="_5yl5"/>
    <w:basedOn w:val="DefaultParagraphFont"/>
    <w:rsid w:val="00FA4CF2"/>
  </w:style>
  <w:style w:type="paragraph" w:styleId="FootnoteText">
    <w:name w:val="footnote text"/>
    <w:basedOn w:val="Normal"/>
    <w:link w:val="FootnoteTextChar"/>
    <w:uiPriority w:val="99"/>
    <w:unhideWhenUsed/>
    <w:rsid w:val="00FA4CF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4CF2"/>
    <w:rPr>
      <w:sz w:val="20"/>
      <w:szCs w:val="20"/>
      <w:lang w:val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FA4CF2"/>
    <w:rPr>
      <w:vertAlign w:val="superscript"/>
    </w:rPr>
  </w:style>
  <w:style w:type="character" w:styleId="Strong">
    <w:name w:val="Strong"/>
    <w:aliases w:val="Författarens namn"/>
    <w:basedOn w:val="DefaultParagraphFont"/>
    <w:uiPriority w:val="22"/>
    <w:qFormat/>
    <w:rsid w:val="004A138C"/>
    <w:rPr>
      <w:b/>
      <w:bCs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4A138C"/>
    <w:rPr>
      <w:color w:val="808080"/>
      <w:shd w:val="clear" w:color="auto" w:fill="E6E6E6"/>
    </w:rPr>
  </w:style>
  <w:style w:type="character" w:customStyle="1" w:styleId="Olstomnmnande2">
    <w:name w:val="Olöst omnämnande2"/>
    <w:basedOn w:val="DefaultParagraphFont"/>
    <w:uiPriority w:val="99"/>
    <w:semiHidden/>
    <w:unhideWhenUsed/>
    <w:rsid w:val="004A138C"/>
    <w:rPr>
      <w:color w:val="808080"/>
      <w:shd w:val="clear" w:color="auto" w:fill="E6E6E6"/>
    </w:rPr>
  </w:style>
  <w:style w:type="character" w:customStyle="1" w:styleId="Datum1">
    <w:name w:val="Datum1"/>
    <w:basedOn w:val="DefaultParagraphFont"/>
    <w:rsid w:val="004A138C"/>
  </w:style>
  <w:style w:type="character" w:customStyle="1" w:styleId="title-text">
    <w:name w:val="title-text"/>
    <w:basedOn w:val="DefaultParagraphFont"/>
    <w:rsid w:val="004A138C"/>
  </w:style>
  <w:style w:type="paragraph" w:customStyle="1" w:styleId="Allmntstyckeformat">
    <w:name w:val="[Allmänt styckeformat]"/>
    <w:basedOn w:val="Normal"/>
    <w:uiPriority w:val="99"/>
    <w:rsid w:val="004A138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/>
    </w:rPr>
  </w:style>
  <w:style w:type="character" w:styleId="SubtleEmphasis">
    <w:name w:val="Subtle Emphasis"/>
    <w:aliases w:val="Engelsk titel"/>
    <w:uiPriority w:val="19"/>
    <w:qFormat/>
    <w:rsid w:val="004A138C"/>
    <w:rPr>
      <w:rFonts w:ascii="Calibri-Italic" w:hAnsi="Calibri-Italic" w:cs="Calibri-Italic"/>
      <w:i/>
      <w:iCs/>
      <w:sz w:val="30"/>
      <w:szCs w:val="30"/>
    </w:rPr>
  </w:style>
  <w:style w:type="character" w:styleId="IntenseEmphasis">
    <w:name w:val="Intense Emphasis"/>
    <w:aliases w:val="Högerställd infotext"/>
    <w:uiPriority w:val="21"/>
    <w:qFormat/>
    <w:rsid w:val="004A138C"/>
    <w:rPr>
      <w:rFonts w:ascii="Calibri" w:hAnsi="Calibri" w:cs="Calibri"/>
      <w:sz w:val="20"/>
      <w:szCs w:val="20"/>
    </w:rPr>
  </w:style>
  <w:style w:type="character" w:customStyle="1" w:styleId="Olstomnmnande3">
    <w:name w:val="Olöst omnämnande3"/>
    <w:basedOn w:val="DefaultParagraphFont"/>
    <w:uiPriority w:val="99"/>
    <w:semiHidden/>
    <w:unhideWhenUsed/>
    <w:rsid w:val="004A138C"/>
    <w:rPr>
      <w:color w:val="808080"/>
      <w:shd w:val="clear" w:color="auto" w:fill="E6E6E6"/>
    </w:rPr>
  </w:style>
  <w:style w:type="paragraph" w:customStyle="1" w:styleId="DecimalAligned">
    <w:name w:val="Decimal Aligned"/>
    <w:basedOn w:val="Normal"/>
    <w:uiPriority w:val="40"/>
    <w:qFormat/>
    <w:rsid w:val="004A138C"/>
    <w:pPr>
      <w:tabs>
        <w:tab w:val="decimal" w:pos="360"/>
      </w:tabs>
      <w:spacing w:after="200"/>
    </w:pPr>
    <w:rPr>
      <w:rFonts w:asciiTheme="minorHAnsi" w:eastAsiaTheme="minorEastAsia" w:hAnsiTheme="minorHAnsi" w:cs="Times New Roman"/>
    </w:rPr>
  </w:style>
  <w:style w:type="table" w:styleId="LightShading-Accent1">
    <w:name w:val="Light Shading Accent 1"/>
    <w:basedOn w:val="TableNormal"/>
    <w:uiPriority w:val="60"/>
    <w:rsid w:val="004A138C"/>
    <w:pPr>
      <w:spacing w:line="240" w:lineRule="auto"/>
    </w:pPr>
    <w:rPr>
      <w:rFonts w:asciiTheme="minorHAnsi" w:eastAsiaTheme="minorEastAsia" w:hAnsiTheme="minorHAnsi" w:cstheme="minorBidi"/>
      <w:color w:val="365F91" w:themeColor="accent1" w:themeShade="BF"/>
      <w:lang w:val="sv-S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39"/>
    <w:rsid w:val="004A138C"/>
    <w:pPr>
      <w:spacing w:line="240" w:lineRule="auto"/>
    </w:pPr>
    <w:rPr>
      <w:rFonts w:asciiTheme="minorHAnsi" w:eastAsiaTheme="minorHAnsi" w:hAnsiTheme="minorHAnsi" w:cstheme="minorBidi"/>
      <w:lang w:val="sv-S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4A138C"/>
  </w:style>
  <w:style w:type="character" w:customStyle="1" w:styleId="ws0">
    <w:name w:val="ws0"/>
    <w:basedOn w:val="DefaultParagraphFont"/>
    <w:rsid w:val="004A138C"/>
  </w:style>
  <w:style w:type="character" w:customStyle="1" w:styleId="a4">
    <w:name w:val="_"/>
    <w:basedOn w:val="DefaultParagraphFont"/>
    <w:rsid w:val="004A138C"/>
  </w:style>
  <w:style w:type="character" w:customStyle="1" w:styleId="ffa">
    <w:name w:val="ffa"/>
    <w:basedOn w:val="DefaultParagraphFont"/>
    <w:rsid w:val="004A138C"/>
  </w:style>
  <w:style w:type="character" w:customStyle="1" w:styleId="ff4">
    <w:name w:val="ff4"/>
    <w:basedOn w:val="DefaultParagraphFont"/>
    <w:rsid w:val="004A138C"/>
  </w:style>
  <w:style w:type="character" w:styleId="Emphasis">
    <w:name w:val="Emphasis"/>
    <w:basedOn w:val="DefaultParagraphFont"/>
    <w:uiPriority w:val="20"/>
    <w:qFormat/>
    <w:rsid w:val="004A138C"/>
    <w:rPr>
      <w:i/>
      <w:iCs/>
    </w:rPr>
  </w:style>
  <w:style w:type="paragraph" w:customStyle="1" w:styleId="Standard">
    <w:name w:val="Standard"/>
    <w:rsid w:val="003B3A41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3B3A41"/>
    <w:pPr>
      <w:spacing w:after="140" w:line="276" w:lineRule="auto"/>
    </w:pPr>
  </w:style>
  <w:style w:type="paragraph" w:customStyle="1" w:styleId="Default">
    <w:name w:val="Default"/>
    <w:rsid w:val="00AB1AE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GridTable1Light-Accent3">
    <w:name w:val="Grid Table 1 Light Accent 3"/>
    <w:basedOn w:val="TableNormal"/>
    <w:uiPriority w:val="46"/>
    <w:rsid w:val="00821C8C"/>
    <w:pPr>
      <w:spacing w:line="240" w:lineRule="auto"/>
    </w:pPr>
    <w:rPr>
      <w:rFonts w:asciiTheme="minorHAnsi" w:eastAsiaTheme="minorHAnsi" w:hAnsiTheme="minorHAnsi" w:cstheme="minorBidi"/>
      <w:lang w:val="sv-SE"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x-doi">
    <w:name w:val="dx-doi"/>
    <w:basedOn w:val="Normal"/>
    <w:rsid w:val="003E4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C6A97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D9639A"/>
    <w:pPr>
      <w:spacing w:after="160" w:line="252" w:lineRule="auto"/>
    </w:pPr>
    <w:rPr>
      <w:rFonts w:ascii="Calibri" w:eastAsiaTheme="minorHAnsi" w:hAnsi="Calibri" w:cs="Calibri"/>
      <w:lang w:eastAsia="en-US"/>
    </w:rPr>
  </w:style>
  <w:style w:type="paragraph" w:customStyle="1" w:styleId="pf0">
    <w:name w:val="pf0"/>
    <w:basedOn w:val="Normal"/>
    <w:rsid w:val="00796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f01">
    <w:name w:val="cf01"/>
    <w:basedOn w:val="DefaultParagraphFont"/>
    <w:rsid w:val="0079600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796002"/>
    <w:rPr>
      <w:rFonts w:ascii="Segoe UI" w:hAnsi="Segoe UI" w:cs="Segoe UI" w:hint="default"/>
      <w:sz w:val="18"/>
      <w:szCs w:val="18"/>
    </w:rPr>
  </w:style>
  <w:style w:type="character" w:customStyle="1" w:styleId="highlight">
    <w:name w:val="highlight"/>
    <w:basedOn w:val="DefaultParagraphFont"/>
    <w:rsid w:val="00143B4B"/>
  </w:style>
  <w:style w:type="character" w:customStyle="1" w:styleId="texhtml">
    <w:name w:val="texhtml"/>
    <w:basedOn w:val="DefaultParagraphFont"/>
    <w:rsid w:val="0030738A"/>
  </w:style>
  <w:style w:type="character" w:styleId="LineNumber">
    <w:name w:val="line number"/>
    <w:basedOn w:val="DefaultParagraphFont"/>
    <w:uiPriority w:val="99"/>
    <w:semiHidden/>
    <w:unhideWhenUsed/>
    <w:rsid w:val="00EC5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1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5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AB183-B583-4268-837A-E338883A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2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Nyberg</dc:creator>
  <cp:lastModifiedBy>Sandra Nyberg</cp:lastModifiedBy>
  <cp:revision>360</cp:revision>
  <cp:lastPrinted>2020-05-20T07:10:00Z</cp:lastPrinted>
  <dcterms:created xsi:type="dcterms:W3CDTF">2022-01-31T11:28:00Z</dcterms:created>
  <dcterms:modified xsi:type="dcterms:W3CDTF">2022-03-24T10:04:00Z</dcterms:modified>
</cp:coreProperties>
</file>